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ABF0" w14:textId="77777777" w:rsidR="00EB7A86" w:rsidRDefault="00DB27A7" w:rsidP="00153ED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27A7">
        <w:rPr>
          <w:rFonts w:ascii="Times New Roman" w:hAnsi="Times New Roman" w:cs="Times New Roman"/>
          <w:sz w:val="28"/>
          <w:szCs w:val="28"/>
        </w:rPr>
        <w:t>Рассмотрено на заседании 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1244CD90" w14:textId="03079665" w:rsidR="00DB27A7" w:rsidRDefault="00DB27A7" w:rsidP="00153ED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CB25F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B25FF">
        <w:rPr>
          <w:rFonts w:ascii="Times New Roman" w:hAnsi="Times New Roman" w:cs="Times New Roman"/>
          <w:sz w:val="28"/>
          <w:szCs w:val="28"/>
        </w:rPr>
        <w:t xml:space="preserve"> 02 сентября 202</w:t>
      </w:r>
      <w:r w:rsidR="00BC7F44">
        <w:rPr>
          <w:rFonts w:ascii="Times New Roman" w:hAnsi="Times New Roman" w:cs="Times New Roman"/>
          <w:sz w:val="28"/>
          <w:szCs w:val="28"/>
        </w:rPr>
        <w:t>3</w:t>
      </w:r>
      <w:r w:rsidR="00CB25FF">
        <w:rPr>
          <w:rFonts w:ascii="Times New Roman" w:hAnsi="Times New Roman" w:cs="Times New Roman"/>
          <w:sz w:val="28"/>
          <w:szCs w:val="28"/>
        </w:rPr>
        <w:t xml:space="preserve">год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ГУО «Гимназия г. Пружаны»</w:t>
      </w:r>
    </w:p>
    <w:p w14:paraId="748EC9B4" w14:textId="3F5C7137" w:rsidR="00DB27A7" w:rsidRDefault="00CB25FF" w:rsidP="00153ED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="00DB27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B27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мова</w:t>
      </w:r>
    </w:p>
    <w:p w14:paraId="58701CF3" w14:textId="60623839" w:rsidR="00153EDD" w:rsidRDefault="00153EDD" w:rsidP="00153ED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сентября 2023 года</w:t>
      </w:r>
    </w:p>
    <w:p w14:paraId="24DCE7AB" w14:textId="7A443CFC" w:rsidR="00DB27A7" w:rsidRDefault="00CB2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B0468A" w14:textId="77777777" w:rsidR="00DB27A7" w:rsidRDefault="00DB27A7">
      <w:pPr>
        <w:rPr>
          <w:rFonts w:ascii="Times New Roman" w:hAnsi="Times New Roman" w:cs="Times New Roman"/>
          <w:sz w:val="28"/>
          <w:szCs w:val="28"/>
        </w:rPr>
      </w:pPr>
    </w:p>
    <w:p w14:paraId="0A8EF78D" w14:textId="77777777" w:rsidR="00DB27A7" w:rsidRDefault="00DB27A7">
      <w:pPr>
        <w:rPr>
          <w:rFonts w:ascii="Times New Roman" w:hAnsi="Times New Roman" w:cs="Times New Roman"/>
          <w:sz w:val="28"/>
          <w:szCs w:val="28"/>
        </w:rPr>
      </w:pPr>
    </w:p>
    <w:p w14:paraId="29BB806A" w14:textId="77777777" w:rsidR="00DB27A7" w:rsidRDefault="00DB27A7">
      <w:pPr>
        <w:rPr>
          <w:rFonts w:ascii="Times New Roman" w:hAnsi="Times New Roman" w:cs="Times New Roman"/>
          <w:sz w:val="28"/>
          <w:szCs w:val="28"/>
        </w:rPr>
      </w:pPr>
    </w:p>
    <w:p w14:paraId="193A3216" w14:textId="77777777" w:rsidR="00DB27A7" w:rsidRPr="00DB27A7" w:rsidRDefault="00DB27A7" w:rsidP="00DB2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A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68A025B8" w14:textId="3A20A528" w:rsidR="00DB27A7" w:rsidRPr="00DB27A7" w:rsidRDefault="004E48F6" w:rsidP="00DB2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B27A7" w:rsidRPr="00DB27A7">
        <w:rPr>
          <w:rFonts w:ascii="Times New Roman" w:hAnsi="Times New Roman" w:cs="Times New Roman"/>
          <w:b/>
          <w:sz w:val="28"/>
          <w:szCs w:val="28"/>
        </w:rPr>
        <w:t>чебно-методического объединения</w:t>
      </w:r>
    </w:p>
    <w:p w14:paraId="62D3F8BB" w14:textId="2087D645" w:rsidR="00DB27A7" w:rsidRPr="00DB27A7" w:rsidRDefault="004E48F6" w:rsidP="00DB2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B27A7" w:rsidRPr="00DB27A7">
        <w:rPr>
          <w:rFonts w:ascii="Times New Roman" w:hAnsi="Times New Roman" w:cs="Times New Roman"/>
          <w:b/>
          <w:sz w:val="28"/>
          <w:szCs w:val="28"/>
        </w:rPr>
        <w:t>чителей начальных классов</w:t>
      </w:r>
      <w:r w:rsidR="00071B7C">
        <w:rPr>
          <w:rFonts w:ascii="Times New Roman" w:hAnsi="Times New Roman" w:cs="Times New Roman"/>
          <w:b/>
          <w:sz w:val="28"/>
          <w:szCs w:val="28"/>
        </w:rPr>
        <w:t>,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оспитателей ГПД</w:t>
      </w:r>
    </w:p>
    <w:p w14:paraId="78FA058E" w14:textId="6D2CA09B" w:rsidR="00DB27A7" w:rsidRDefault="004E48F6" w:rsidP="00DB2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B27A7" w:rsidRPr="00DB27A7">
        <w:rPr>
          <w:rFonts w:ascii="Times New Roman" w:hAnsi="Times New Roman" w:cs="Times New Roman"/>
          <w:b/>
          <w:sz w:val="28"/>
          <w:szCs w:val="28"/>
        </w:rPr>
        <w:t>а 202</w:t>
      </w:r>
      <w:r w:rsidR="00BC7F44">
        <w:rPr>
          <w:rFonts w:ascii="Times New Roman" w:hAnsi="Times New Roman" w:cs="Times New Roman"/>
          <w:b/>
          <w:sz w:val="28"/>
          <w:szCs w:val="28"/>
        </w:rPr>
        <w:t>3</w:t>
      </w:r>
      <w:r w:rsidR="00DB27A7" w:rsidRPr="00DB27A7">
        <w:rPr>
          <w:rFonts w:ascii="Times New Roman" w:hAnsi="Times New Roman" w:cs="Times New Roman"/>
          <w:b/>
          <w:sz w:val="28"/>
          <w:szCs w:val="28"/>
        </w:rPr>
        <w:t>/202</w:t>
      </w:r>
      <w:r w:rsidR="00BC7F44">
        <w:rPr>
          <w:rFonts w:ascii="Times New Roman" w:hAnsi="Times New Roman" w:cs="Times New Roman"/>
          <w:b/>
          <w:sz w:val="28"/>
          <w:szCs w:val="28"/>
        </w:rPr>
        <w:t>4</w:t>
      </w:r>
      <w:r w:rsidR="00DB27A7" w:rsidRPr="00DB27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AB420CF" w14:textId="77777777" w:rsidR="00DB27A7" w:rsidRDefault="00DB27A7" w:rsidP="00DB2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615E" w14:textId="40433345" w:rsidR="00DB27A7" w:rsidRPr="00DB27A7" w:rsidRDefault="008B0EAA" w:rsidP="00DB27A7">
      <w:pPr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DB27A7" w:rsidRPr="00DB27A7">
        <w:rPr>
          <w:rFonts w:ascii="Times New Roman" w:hAnsi="Times New Roman" w:cs="Times New Roman"/>
          <w:sz w:val="28"/>
          <w:szCs w:val="28"/>
        </w:rPr>
        <w:t>тель УМО:</w:t>
      </w:r>
    </w:p>
    <w:p w14:paraId="5BB32784" w14:textId="501515A1" w:rsidR="00DB27A7" w:rsidRPr="00DB27A7" w:rsidRDefault="00CB25FF" w:rsidP="00DB27A7">
      <w:pPr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ец Светлана Александровна</w:t>
      </w:r>
      <w:r w:rsidR="00DB27A7" w:rsidRPr="00DB27A7">
        <w:rPr>
          <w:rFonts w:ascii="Times New Roman" w:hAnsi="Times New Roman" w:cs="Times New Roman"/>
          <w:sz w:val="28"/>
          <w:szCs w:val="28"/>
        </w:rPr>
        <w:t>,</w:t>
      </w:r>
    </w:p>
    <w:p w14:paraId="02FFE107" w14:textId="77777777" w:rsidR="00DB27A7" w:rsidRPr="00DB27A7" w:rsidRDefault="00DB27A7" w:rsidP="00DB27A7">
      <w:pPr>
        <w:ind w:firstLine="9781"/>
        <w:rPr>
          <w:rFonts w:ascii="Times New Roman" w:hAnsi="Times New Roman" w:cs="Times New Roman"/>
          <w:sz w:val="28"/>
          <w:szCs w:val="28"/>
        </w:rPr>
      </w:pPr>
      <w:r w:rsidRPr="00DB27A7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14:paraId="2D687680" w14:textId="6DDCCBF9" w:rsidR="00DB27A7" w:rsidRDefault="00CB25FF" w:rsidP="00DB27A7">
      <w:pPr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ервая, стаж 2</w:t>
      </w:r>
      <w:r w:rsidR="00BC7F44">
        <w:rPr>
          <w:rFonts w:ascii="Times New Roman" w:hAnsi="Times New Roman" w:cs="Times New Roman"/>
          <w:sz w:val="28"/>
          <w:szCs w:val="28"/>
        </w:rPr>
        <w:t>5 лет</w:t>
      </w:r>
    </w:p>
    <w:p w14:paraId="400AF262" w14:textId="681F5257" w:rsidR="00CB25FF" w:rsidRDefault="00CB25FF" w:rsidP="00DB27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B5CA8AF" w14:textId="77777777" w:rsidR="00153EDD" w:rsidRDefault="00565B3A" w:rsidP="00DB27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</w:p>
    <w:p w14:paraId="06F88152" w14:textId="3313D845" w:rsidR="00DB27A7" w:rsidRPr="00DB27A7" w:rsidRDefault="00CB25FF" w:rsidP="00DB27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Единая методическая тема на 202</w:t>
      </w:r>
      <w:r w:rsidR="00BC7F44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DB27A7" w:rsidRPr="00DB27A7">
        <w:rPr>
          <w:rFonts w:ascii="Times New Roman" w:hAnsi="Times New Roman" w:cs="Times New Roman"/>
          <w:b/>
          <w:sz w:val="28"/>
          <w:szCs w:val="28"/>
          <w:lang w:val="be-BY"/>
        </w:rPr>
        <w:t>/202</w:t>
      </w:r>
      <w:r w:rsidR="00BC7F44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DB27A7" w:rsidRPr="00DB27A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чебный год</w:t>
      </w:r>
    </w:p>
    <w:p w14:paraId="55D72E1C" w14:textId="4FF76BF9" w:rsidR="00DB27A7" w:rsidRPr="00047727" w:rsidRDefault="00565B3A" w:rsidP="00BC7F4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77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</w:t>
      </w:r>
      <w:r w:rsidR="000477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F05800">
        <w:rPr>
          <w:rFonts w:ascii="Times New Roman" w:hAnsi="Times New Roman" w:cs="Times New Roman"/>
          <w:bCs/>
          <w:sz w:val="28"/>
          <w:szCs w:val="28"/>
          <w:lang w:val="be-BY"/>
        </w:rPr>
        <w:t>«</w:t>
      </w:r>
      <w:r w:rsidR="00BC7F44" w:rsidRPr="00047727">
        <w:rPr>
          <w:rFonts w:ascii="Times New Roman" w:hAnsi="Times New Roman" w:cs="Times New Roman"/>
          <w:bCs/>
          <w:sz w:val="28"/>
          <w:szCs w:val="28"/>
          <w:lang w:val="be-BY"/>
        </w:rPr>
        <w:t>Совершенствование профессиональной компетентности учителей</w:t>
      </w:r>
      <w:r w:rsidR="00047727" w:rsidRPr="0004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 музыки и воспитателей групп продлённого дня</w:t>
      </w:r>
      <w:r w:rsidR="00047727" w:rsidRPr="000477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BC7F44" w:rsidRPr="00047727">
        <w:rPr>
          <w:rFonts w:ascii="Times New Roman" w:hAnsi="Times New Roman" w:cs="Times New Roman"/>
          <w:bCs/>
          <w:sz w:val="28"/>
          <w:szCs w:val="28"/>
          <w:lang w:val="be-BY"/>
        </w:rPr>
        <w:t>по вопросам развития и воспитания личности учащегося средствами учебных предметов</w:t>
      </w:r>
      <w:r w:rsidR="00F05800">
        <w:rPr>
          <w:rFonts w:ascii="Times New Roman" w:hAnsi="Times New Roman" w:cs="Times New Roman"/>
          <w:bCs/>
          <w:sz w:val="28"/>
          <w:szCs w:val="28"/>
          <w:lang w:val="be-BY"/>
        </w:rPr>
        <w:t>»</w:t>
      </w:r>
    </w:p>
    <w:p w14:paraId="05B2063A" w14:textId="77777777" w:rsidR="00BC7F44" w:rsidRDefault="00565B3A" w:rsidP="008E2D79">
      <w:pPr>
        <w:tabs>
          <w:tab w:val="left" w:pos="-2410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DB27A7" w:rsidRPr="00DB27A7">
        <w:rPr>
          <w:rFonts w:ascii="Times New Roman" w:hAnsi="Times New Roman" w:cs="Times New Roman"/>
          <w:b/>
          <w:sz w:val="28"/>
          <w:szCs w:val="28"/>
          <w:lang w:val="be-BY"/>
        </w:rPr>
        <w:t>Цель методической работы на 202</w:t>
      </w:r>
      <w:r w:rsidR="00BC7F44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DB27A7" w:rsidRPr="00DB27A7">
        <w:rPr>
          <w:rFonts w:ascii="Times New Roman" w:hAnsi="Times New Roman" w:cs="Times New Roman"/>
          <w:b/>
          <w:sz w:val="28"/>
          <w:szCs w:val="28"/>
          <w:lang w:val="be-BY"/>
        </w:rPr>
        <w:t>/202</w:t>
      </w:r>
      <w:r w:rsidR="00BC7F44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8E2D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чебный год:</w:t>
      </w:r>
      <w:r w:rsidR="00BC7F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14:paraId="4506E278" w14:textId="68F376EE" w:rsidR="008E2D79" w:rsidRPr="00BC7F44" w:rsidRDefault="00BC7F44" w:rsidP="008E2D79">
      <w:pPr>
        <w:tabs>
          <w:tab w:val="left" w:pos="-2410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C7F44">
        <w:rPr>
          <w:rFonts w:ascii="Times New Roman" w:hAnsi="Times New Roman" w:cs="Times New Roman"/>
          <w:sz w:val="28"/>
          <w:szCs w:val="28"/>
          <w:lang w:val="be-BY"/>
        </w:rPr>
        <w:t>создание условий для совершенствования профессиональной компетентности учителей по вопросам развития и воспитания личности учаще</w:t>
      </w:r>
      <w:r>
        <w:rPr>
          <w:rFonts w:ascii="Times New Roman" w:hAnsi="Times New Roman" w:cs="Times New Roman"/>
          <w:sz w:val="28"/>
          <w:szCs w:val="28"/>
          <w:lang w:val="be-BY"/>
        </w:rPr>
        <w:t>го средствами учебных предметов</w:t>
      </w:r>
    </w:p>
    <w:p w14:paraId="0A4AF394" w14:textId="639E29C5" w:rsidR="00DB27A7" w:rsidRPr="00DB27A7" w:rsidRDefault="00565B3A" w:rsidP="00DB2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27A7" w:rsidRPr="00DB27A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E5B1A25" w14:textId="7C0D0612" w:rsidR="00BC7F44" w:rsidRPr="00BC7F44" w:rsidRDefault="00BC7F44" w:rsidP="00BC7F44">
      <w:pPr>
        <w:ind w:left="-142"/>
        <w:jc w:val="both"/>
        <w:rPr>
          <w:rStyle w:val="a4"/>
          <w:rFonts w:eastAsiaTheme="minorHAnsi"/>
          <w:b w:val="0"/>
        </w:rPr>
      </w:pPr>
      <w:r w:rsidRPr="00BC7F44">
        <w:rPr>
          <w:rStyle w:val="a4"/>
          <w:rFonts w:eastAsiaTheme="minorHAnsi"/>
          <w:b w:val="0"/>
        </w:rPr>
        <w:t>1.</w:t>
      </w:r>
      <w:r w:rsidRPr="00BC7F44">
        <w:rPr>
          <w:rStyle w:val="a4"/>
          <w:rFonts w:eastAsiaTheme="minorHAnsi"/>
        </w:rPr>
        <w:tab/>
      </w:r>
      <w:r w:rsidR="00153EDD">
        <w:rPr>
          <w:rStyle w:val="a4"/>
          <w:rFonts w:eastAsiaTheme="minorHAnsi"/>
          <w:b w:val="0"/>
        </w:rPr>
        <w:t xml:space="preserve">Содействовать </w:t>
      </w:r>
      <w:r w:rsidRPr="00BC7F44">
        <w:rPr>
          <w:rStyle w:val="a4"/>
          <w:rFonts w:eastAsiaTheme="minorHAnsi"/>
          <w:b w:val="0"/>
        </w:rPr>
        <w:t>повышению уровня профессиональной компетентности педагогов по вопросам развития и воспитания личности учащегося средствами учебных предметов.</w:t>
      </w:r>
    </w:p>
    <w:p w14:paraId="6806D9AD" w14:textId="3EAC3054" w:rsidR="00BC7F44" w:rsidRPr="00BC7F44" w:rsidRDefault="00153EDD" w:rsidP="00BC7F44">
      <w:pPr>
        <w:ind w:left="-142"/>
        <w:jc w:val="both"/>
        <w:rPr>
          <w:rStyle w:val="a4"/>
          <w:rFonts w:eastAsiaTheme="minorHAnsi"/>
          <w:b w:val="0"/>
        </w:rPr>
      </w:pPr>
      <w:r>
        <w:rPr>
          <w:rStyle w:val="a4"/>
          <w:rFonts w:eastAsiaTheme="minorHAnsi"/>
          <w:b w:val="0"/>
        </w:rPr>
        <w:t>2.</w:t>
      </w:r>
      <w:r>
        <w:rPr>
          <w:rStyle w:val="a4"/>
          <w:rFonts w:eastAsiaTheme="minorHAnsi"/>
          <w:b w:val="0"/>
        </w:rPr>
        <w:tab/>
        <w:t xml:space="preserve">Содействовать </w:t>
      </w:r>
      <w:r w:rsidR="00BC7F44" w:rsidRPr="00BC7F44">
        <w:rPr>
          <w:rStyle w:val="a4"/>
          <w:rFonts w:eastAsiaTheme="minorHAnsi"/>
          <w:b w:val="0"/>
        </w:rPr>
        <w:t>повышению уровня профессиональной компетентности педагогов по реализации воспитательного потенциала урок.</w:t>
      </w:r>
    </w:p>
    <w:p w14:paraId="69D9B2B0" w14:textId="09690524" w:rsidR="00BC7F44" w:rsidRPr="00BC7F44" w:rsidRDefault="00BC7F44" w:rsidP="00BC7F44">
      <w:pPr>
        <w:ind w:left="-142"/>
        <w:jc w:val="both"/>
        <w:rPr>
          <w:rStyle w:val="a4"/>
          <w:rFonts w:eastAsiaTheme="minorHAnsi"/>
          <w:b w:val="0"/>
        </w:rPr>
      </w:pPr>
      <w:r w:rsidRPr="00BC7F44">
        <w:rPr>
          <w:rStyle w:val="a4"/>
          <w:rFonts w:eastAsiaTheme="minorHAnsi"/>
          <w:b w:val="0"/>
        </w:rPr>
        <w:t>3.</w:t>
      </w:r>
      <w:r w:rsidRPr="00BC7F44">
        <w:rPr>
          <w:rStyle w:val="a4"/>
          <w:rFonts w:eastAsiaTheme="minorHAnsi"/>
          <w:b w:val="0"/>
        </w:rPr>
        <w:tab/>
        <w:t>Способствовать включени</w:t>
      </w:r>
      <w:r w:rsidR="00A71A09">
        <w:rPr>
          <w:rStyle w:val="a4"/>
          <w:rFonts w:eastAsiaTheme="minorHAnsi"/>
          <w:b w:val="0"/>
        </w:rPr>
        <w:t>ю</w:t>
      </w:r>
      <w:r w:rsidRPr="00BC7F44">
        <w:rPr>
          <w:rStyle w:val="a4"/>
          <w:rFonts w:eastAsiaTheme="minorHAnsi"/>
          <w:b w:val="0"/>
        </w:rPr>
        <w:t xml:space="preserve"> педагогов в деятельность по освоению эффективных способов организации, активизации, управления и контроля учебно-познавательной деятельности учащихся по учебным предметам на учебных занятиях и при выполнении домашней работы, по использованию дистанционного обучения и образовательных Интернет-ресурсов.</w:t>
      </w:r>
    </w:p>
    <w:p w14:paraId="5FA8F8E8" w14:textId="6006E44E" w:rsidR="00BC7F44" w:rsidRPr="00BC7F44" w:rsidRDefault="00153EDD" w:rsidP="00BC7F44">
      <w:pPr>
        <w:ind w:left="-142"/>
        <w:jc w:val="both"/>
        <w:rPr>
          <w:rStyle w:val="a4"/>
          <w:rFonts w:eastAsiaTheme="minorHAnsi"/>
          <w:b w:val="0"/>
        </w:rPr>
      </w:pPr>
      <w:r>
        <w:rPr>
          <w:rStyle w:val="a4"/>
          <w:rFonts w:eastAsiaTheme="minorHAnsi"/>
          <w:b w:val="0"/>
        </w:rPr>
        <w:t>4.</w:t>
      </w:r>
      <w:r>
        <w:rPr>
          <w:rStyle w:val="a4"/>
          <w:rFonts w:eastAsiaTheme="minorHAnsi"/>
          <w:b w:val="0"/>
        </w:rPr>
        <w:tab/>
        <w:t xml:space="preserve">Осуществлять </w:t>
      </w:r>
      <w:r w:rsidR="00BC7F44" w:rsidRPr="00BC7F44">
        <w:rPr>
          <w:rStyle w:val="a4"/>
          <w:rFonts w:eastAsiaTheme="minorHAnsi"/>
          <w:b w:val="0"/>
        </w:rPr>
        <w:t>качественное методическое сопровождение роста профессиональной компетентности педагогов, их успешной аттестации, самообразовательной деятельности, профессионального становления молодых специалистов.</w:t>
      </w:r>
    </w:p>
    <w:p w14:paraId="4CCCA96F" w14:textId="6D891435" w:rsidR="00BC7F44" w:rsidRPr="00BC7F44" w:rsidRDefault="00BC7F44" w:rsidP="00BC7F44">
      <w:pPr>
        <w:ind w:left="-142"/>
        <w:jc w:val="both"/>
        <w:rPr>
          <w:rStyle w:val="a4"/>
          <w:rFonts w:eastAsiaTheme="minorHAnsi"/>
          <w:b w:val="0"/>
        </w:rPr>
      </w:pPr>
      <w:r w:rsidRPr="00BC7F44">
        <w:rPr>
          <w:rStyle w:val="a4"/>
          <w:rFonts w:eastAsiaTheme="minorHAnsi"/>
          <w:b w:val="0"/>
        </w:rPr>
        <w:t>5.</w:t>
      </w:r>
      <w:r w:rsidRPr="00BC7F44">
        <w:rPr>
          <w:rStyle w:val="a4"/>
          <w:rFonts w:eastAsiaTheme="minorHAnsi"/>
          <w:b w:val="0"/>
        </w:rPr>
        <w:tab/>
        <w:t>Создавать условия для обобщения и распространения положительного педагогического опыта творчески работающих педагогов через организацию открытых уроков, мастер-классов, проведение методических и предметных недель.</w:t>
      </w:r>
    </w:p>
    <w:p w14:paraId="5D46D2D2" w14:textId="77777777" w:rsidR="00BC7F44" w:rsidRDefault="00565B3A" w:rsidP="004E48F6">
      <w:pPr>
        <w:ind w:left="-142"/>
        <w:jc w:val="both"/>
        <w:rPr>
          <w:rStyle w:val="a4"/>
          <w:rFonts w:eastAsiaTheme="minorHAnsi"/>
        </w:rPr>
      </w:pPr>
      <w:r>
        <w:rPr>
          <w:rStyle w:val="a4"/>
          <w:rFonts w:eastAsiaTheme="minorHAnsi"/>
        </w:rPr>
        <w:t xml:space="preserve">          </w:t>
      </w:r>
    </w:p>
    <w:p w14:paraId="5413ED98" w14:textId="14A6C7AC" w:rsidR="004E48F6" w:rsidRDefault="00565B3A" w:rsidP="004E48F6">
      <w:pPr>
        <w:ind w:left="-142"/>
        <w:jc w:val="both"/>
        <w:rPr>
          <w:rStyle w:val="a4"/>
          <w:rFonts w:eastAsiaTheme="minorHAnsi"/>
        </w:rPr>
      </w:pPr>
      <w:r>
        <w:rPr>
          <w:rStyle w:val="a4"/>
          <w:rFonts w:eastAsiaTheme="minorHAnsi"/>
        </w:rPr>
        <w:lastRenderedPageBreak/>
        <w:t xml:space="preserve"> </w:t>
      </w:r>
      <w:r w:rsidR="00DB27A7" w:rsidRPr="000A49AF">
        <w:rPr>
          <w:rStyle w:val="a4"/>
          <w:rFonts w:eastAsiaTheme="minorHAnsi"/>
        </w:rPr>
        <w:t xml:space="preserve">Тема УМО </w:t>
      </w:r>
    </w:p>
    <w:p w14:paraId="4A8F4EDA" w14:textId="53539958" w:rsidR="00BC7F44" w:rsidRPr="00153EDD" w:rsidRDefault="00565B3A" w:rsidP="00BC7F4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</w:t>
      </w:r>
      <w:r w:rsidR="00F05800">
        <w:rPr>
          <w:rFonts w:ascii="Times New Roman" w:hAnsi="Times New Roman" w:cs="Times New Roman"/>
          <w:bCs/>
          <w:sz w:val="28"/>
          <w:szCs w:val="28"/>
          <w:lang w:val="be-BY"/>
        </w:rPr>
        <w:t>«</w:t>
      </w:r>
      <w:r w:rsidR="00071B7C" w:rsidRPr="004E48F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овершенствование профессиональной компетентности </w:t>
      </w:r>
      <w:r w:rsidR="00071B7C">
        <w:rPr>
          <w:rFonts w:ascii="Times New Roman" w:hAnsi="Times New Roman" w:cs="Times New Roman"/>
          <w:bCs/>
          <w:sz w:val="28"/>
          <w:szCs w:val="28"/>
          <w:lang w:val="be-BY"/>
        </w:rPr>
        <w:t>учителей начальных классов, музыки и воспитателей ГПД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071B7C" w:rsidRPr="004E48F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о </w:t>
      </w:r>
      <w:r w:rsidR="00BC7F44" w:rsidRPr="00BC7F44">
        <w:rPr>
          <w:rFonts w:ascii="Times New Roman" w:hAnsi="Times New Roman" w:cs="Times New Roman"/>
          <w:bCs/>
          <w:sz w:val="28"/>
          <w:szCs w:val="28"/>
          <w:lang w:val="be-BY"/>
        </w:rPr>
        <w:t>вопросам</w:t>
      </w:r>
      <w:r w:rsidR="00BC7F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воспитания и развития личности </w:t>
      </w:r>
      <w:r w:rsidR="00BC7F44" w:rsidRPr="00BC7F44">
        <w:rPr>
          <w:rFonts w:ascii="Times New Roman" w:hAnsi="Times New Roman" w:cs="Times New Roman"/>
          <w:bCs/>
          <w:sz w:val="28"/>
          <w:szCs w:val="28"/>
          <w:lang w:val="be-BY"/>
        </w:rPr>
        <w:t>учащегося</w:t>
      </w:r>
      <w:r w:rsidR="00BC7F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BC7F44" w:rsidRPr="00BC7F44">
        <w:rPr>
          <w:rFonts w:ascii="Times New Roman" w:hAnsi="Times New Roman" w:cs="Times New Roman"/>
          <w:bCs/>
          <w:sz w:val="28"/>
          <w:szCs w:val="28"/>
          <w:lang w:val="be-BY"/>
        </w:rPr>
        <w:t>средствами учебных предметов</w:t>
      </w:r>
      <w:r w:rsidR="002F76E8">
        <w:rPr>
          <w:rFonts w:ascii="Times New Roman" w:hAnsi="Times New Roman" w:cs="Times New Roman"/>
          <w:bCs/>
          <w:sz w:val="28"/>
          <w:szCs w:val="28"/>
          <w:lang w:val="be-BY"/>
        </w:rPr>
        <w:t>, воспитательных занятий</w:t>
      </w:r>
      <w:r w:rsidR="00F05800">
        <w:rPr>
          <w:rFonts w:ascii="Times New Roman" w:hAnsi="Times New Roman" w:cs="Times New Roman"/>
          <w:bCs/>
          <w:sz w:val="28"/>
          <w:szCs w:val="28"/>
          <w:lang w:val="be-BY"/>
        </w:rPr>
        <w:t>»</w:t>
      </w:r>
    </w:p>
    <w:p w14:paraId="2A476061" w14:textId="03861990" w:rsidR="0037783B" w:rsidRPr="00BC7F44" w:rsidRDefault="00565B3A" w:rsidP="00BC7F4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val="be-BY" w:eastAsia="ru-RU"/>
        </w:rPr>
        <w:t xml:space="preserve">           </w:t>
      </w:r>
      <w:r w:rsidR="00071B7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работы УМО:</w:t>
      </w:r>
      <w:r w:rsidR="004E48F6" w:rsidRPr="004E48F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883A6C0" w14:textId="1CF6FB80" w:rsidR="0037783B" w:rsidRDefault="00565B3A" w:rsidP="0037783B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</w:t>
      </w:r>
      <w:r w:rsidR="002F76E8" w:rsidRPr="002F76E8">
        <w:rPr>
          <w:rFonts w:ascii="Times New Roman" w:hAnsi="Times New Roman" w:cs="Times New Roman"/>
          <w:bCs/>
          <w:sz w:val="28"/>
          <w:szCs w:val="28"/>
          <w:lang w:val="be-BY"/>
        </w:rPr>
        <w:t>создание условий для совершенствования профессиональной компетентности учителей</w:t>
      </w:r>
      <w:r w:rsidR="002F76E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2F76E8" w:rsidRPr="002F76E8">
        <w:rPr>
          <w:rFonts w:ascii="Times New Roman" w:hAnsi="Times New Roman" w:cs="Times New Roman"/>
          <w:bCs/>
          <w:sz w:val="28"/>
          <w:szCs w:val="28"/>
          <w:lang w:val="be-BY"/>
        </w:rPr>
        <w:t>начальных классов, музыки и воспитателей ГПД по вопросам развития и воспитания личности учащего средствами учебных предметов</w:t>
      </w:r>
      <w:bookmarkStart w:id="0" w:name="bookmark0"/>
      <w:r w:rsidR="002F76E8">
        <w:rPr>
          <w:rFonts w:ascii="Times New Roman" w:hAnsi="Times New Roman" w:cs="Times New Roman"/>
          <w:bCs/>
          <w:sz w:val="28"/>
          <w:szCs w:val="28"/>
          <w:lang w:val="be-BY"/>
        </w:rPr>
        <w:t>, воспитательных занятий</w:t>
      </w:r>
      <w:r w:rsidR="00A71A09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1F54E7B9" w14:textId="60FB1A18" w:rsidR="0037783B" w:rsidRDefault="00565B3A" w:rsidP="0037783B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42B93314" w14:textId="661C2940" w:rsidR="00DB27A7" w:rsidRPr="0037783B" w:rsidRDefault="00565B3A" w:rsidP="0037783B">
      <w:pPr>
        <w:widowControl w:val="0"/>
        <w:spacing w:after="0" w:line="240" w:lineRule="auto"/>
        <w:ind w:left="-142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071B7C" w:rsidRPr="0037783B">
        <w:rPr>
          <w:rFonts w:ascii="Times New Roman" w:hAnsi="Times New Roman" w:cs="Times New Roman"/>
          <w:b/>
          <w:color w:val="000000"/>
          <w:sz w:val="28"/>
          <w:szCs w:val="28"/>
        </w:rPr>
        <w:t>Задачи УМО</w:t>
      </w:r>
      <w:r w:rsidR="00DB27A7" w:rsidRPr="0037783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bookmarkEnd w:id="0"/>
    </w:p>
    <w:p w14:paraId="491B3556" w14:textId="55F69F8A" w:rsidR="00E30D89" w:rsidRPr="00E30D89" w:rsidRDefault="00E30D89" w:rsidP="00E30D89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Содействовать </w:t>
      </w:r>
      <w:r w:rsidRPr="00E30D89">
        <w:rPr>
          <w:rFonts w:eastAsia="Times New Roman"/>
          <w:sz w:val="30"/>
          <w:szCs w:val="30"/>
          <w:lang w:eastAsia="ru-RU"/>
        </w:rPr>
        <w:t xml:space="preserve">повышению уровня профессиональной компетентности </w:t>
      </w:r>
      <w:r>
        <w:rPr>
          <w:rFonts w:eastAsia="Times New Roman"/>
          <w:sz w:val="30"/>
          <w:szCs w:val="30"/>
          <w:lang w:eastAsia="ru-RU"/>
        </w:rPr>
        <w:t>учителей начальных классов, музыки и воспитателей групп продлённого дня</w:t>
      </w:r>
      <w:r w:rsidRPr="00E30D89">
        <w:rPr>
          <w:rFonts w:eastAsia="Times New Roman"/>
          <w:sz w:val="30"/>
          <w:szCs w:val="30"/>
          <w:lang w:eastAsia="ru-RU"/>
        </w:rPr>
        <w:t xml:space="preserve"> по вопросам развития и воспитания личности учащегося средствами учебных предметов</w:t>
      </w:r>
      <w:r>
        <w:rPr>
          <w:rFonts w:eastAsia="Times New Roman"/>
          <w:sz w:val="30"/>
          <w:szCs w:val="30"/>
          <w:lang w:eastAsia="ru-RU"/>
        </w:rPr>
        <w:t xml:space="preserve"> (занятий)</w:t>
      </w:r>
      <w:r w:rsidRPr="00E30D89">
        <w:rPr>
          <w:rFonts w:eastAsia="Times New Roman"/>
          <w:sz w:val="30"/>
          <w:szCs w:val="30"/>
          <w:lang w:eastAsia="ru-RU"/>
        </w:rPr>
        <w:t>.</w:t>
      </w:r>
    </w:p>
    <w:p w14:paraId="33D9F611" w14:textId="09B0AC1F" w:rsidR="00E30D89" w:rsidRPr="00E30D89" w:rsidRDefault="00E30D89" w:rsidP="00E30D89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Содействовать </w:t>
      </w:r>
      <w:r w:rsidRPr="00E30D89">
        <w:rPr>
          <w:rFonts w:eastAsia="Times New Roman"/>
          <w:sz w:val="30"/>
          <w:szCs w:val="30"/>
          <w:lang w:eastAsia="ru-RU"/>
        </w:rPr>
        <w:t>повышению уровня п</w:t>
      </w:r>
      <w:r>
        <w:rPr>
          <w:rFonts w:eastAsia="Times New Roman"/>
          <w:sz w:val="30"/>
          <w:szCs w:val="30"/>
          <w:lang w:eastAsia="ru-RU"/>
        </w:rPr>
        <w:t>рофессиональной компетентности учителей начальных классов, музыки и воспитателей групп продлённого дня</w:t>
      </w:r>
      <w:r w:rsidRPr="00E30D89">
        <w:rPr>
          <w:rFonts w:eastAsia="Times New Roman"/>
          <w:sz w:val="30"/>
          <w:szCs w:val="30"/>
          <w:lang w:eastAsia="ru-RU"/>
        </w:rPr>
        <w:t xml:space="preserve"> по реализации воспитательного потенциала урок</w:t>
      </w:r>
      <w:r>
        <w:rPr>
          <w:rFonts w:eastAsia="Times New Roman"/>
          <w:sz w:val="30"/>
          <w:szCs w:val="30"/>
          <w:lang w:eastAsia="ru-RU"/>
        </w:rPr>
        <w:t>а (занятия)</w:t>
      </w:r>
      <w:r w:rsidRPr="00E30D89">
        <w:rPr>
          <w:rFonts w:eastAsia="Times New Roman"/>
          <w:sz w:val="30"/>
          <w:szCs w:val="30"/>
          <w:lang w:eastAsia="ru-RU"/>
        </w:rPr>
        <w:t>.</w:t>
      </w:r>
    </w:p>
    <w:p w14:paraId="4BC1AB23" w14:textId="3A487036" w:rsidR="00E30D89" w:rsidRPr="00E30D89" w:rsidRDefault="00E30D89" w:rsidP="00E30D89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Способствовать включению</w:t>
      </w:r>
      <w:r w:rsidRPr="00E30D89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учителей начальных классов, музыки и воспитателей групп продлённого дня</w:t>
      </w:r>
      <w:r w:rsidRPr="00E30D89">
        <w:rPr>
          <w:rFonts w:eastAsia="Times New Roman"/>
          <w:sz w:val="30"/>
          <w:szCs w:val="30"/>
          <w:lang w:eastAsia="ru-RU"/>
        </w:rPr>
        <w:t xml:space="preserve"> в деятельность по освоению эффективных способов организации, активизации, управления и контроля учебно-познавательной деятельности учащихся по учебным предметам на учебных</w:t>
      </w:r>
      <w:r>
        <w:rPr>
          <w:rFonts w:eastAsia="Times New Roman"/>
          <w:sz w:val="30"/>
          <w:szCs w:val="30"/>
          <w:lang w:eastAsia="ru-RU"/>
        </w:rPr>
        <w:t xml:space="preserve"> (воспитательных)</w:t>
      </w:r>
      <w:r w:rsidRPr="00E30D89">
        <w:rPr>
          <w:rFonts w:eastAsia="Times New Roman"/>
          <w:sz w:val="30"/>
          <w:szCs w:val="30"/>
          <w:lang w:eastAsia="ru-RU"/>
        </w:rPr>
        <w:t xml:space="preserve"> занятиях и при выполнении домашней работы, по использованию дистанционного обучения и образовательных Интернет-ресурсов.</w:t>
      </w:r>
    </w:p>
    <w:p w14:paraId="5FCF4A0F" w14:textId="5DAF7725" w:rsidR="00E30D89" w:rsidRPr="00E30D89" w:rsidRDefault="00E30D89" w:rsidP="00E30D89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Осуществлять </w:t>
      </w:r>
      <w:r w:rsidRPr="00E30D89">
        <w:rPr>
          <w:rFonts w:eastAsia="Times New Roman"/>
          <w:sz w:val="30"/>
          <w:szCs w:val="30"/>
          <w:lang w:eastAsia="ru-RU"/>
        </w:rPr>
        <w:t xml:space="preserve">качественное методическое сопровождение роста профессиональной компетентности </w:t>
      </w:r>
      <w:r w:rsidR="00047727">
        <w:rPr>
          <w:rFonts w:eastAsia="Times New Roman"/>
          <w:sz w:val="30"/>
          <w:szCs w:val="30"/>
          <w:lang w:eastAsia="ru-RU"/>
        </w:rPr>
        <w:t>учителей начальных классов, музыки и воспитателей групп продлённого дня</w:t>
      </w:r>
      <w:r w:rsidRPr="00E30D89">
        <w:rPr>
          <w:rFonts w:eastAsia="Times New Roman"/>
          <w:sz w:val="30"/>
          <w:szCs w:val="30"/>
          <w:lang w:eastAsia="ru-RU"/>
        </w:rPr>
        <w:t xml:space="preserve">, их успешной аттестации, самообразовательной </w:t>
      </w:r>
      <w:r w:rsidR="00047727">
        <w:rPr>
          <w:rFonts w:eastAsia="Times New Roman"/>
          <w:sz w:val="30"/>
          <w:szCs w:val="30"/>
          <w:lang w:eastAsia="ru-RU"/>
        </w:rPr>
        <w:t>деятельности</w:t>
      </w:r>
      <w:r w:rsidRPr="00E30D89">
        <w:rPr>
          <w:rFonts w:eastAsia="Times New Roman"/>
          <w:sz w:val="30"/>
          <w:szCs w:val="30"/>
          <w:lang w:eastAsia="ru-RU"/>
        </w:rPr>
        <w:t>.</w:t>
      </w:r>
    </w:p>
    <w:p w14:paraId="2E591451" w14:textId="5C971802" w:rsidR="00E30D89" w:rsidRPr="00E30D89" w:rsidRDefault="00E30D89" w:rsidP="00E30D89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  <w:r w:rsidRPr="00E30D89">
        <w:rPr>
          <w:rFonts w:eastAsia="Times New Roman"/>
          <w:sz w:val="30"/>
          <w:szCs w:val="30"/>
          <w:lang w:eastAsia="ru-RU"/>
        </w:rPr>
        <w:lastRenderedPageBreak/>
        <w:t>Создавать условия для обобщения и распространения положительного педагогического опыта творчески работающих педагогов через организацию открытых уроков</w:t>
      </w:r>
      <w:r w:rsidR="00047727">
        <w:rPr>
          <w:rFonts w:eastAsia="Times New Roman"/>
          <w:sz w:val="30"/>
          <w:szCs w:val="30"/>
          <w:lang w:eastAsia="ru-RU"/>
        </w:rPr>
        <w:t xml:space="preserve"> (занятий)</w:t>
      </w:r>
      <w:r w:rsidRPr="00E30D89">
        <w:rPr>
          <w:rFonts w:eastAsia="Times New Roman"/>
          <w:sz w:val="30"/>
          <w:szCs w:val="30"/>
          <w:lang w:eastAsia="ru-RU"/>
        </w:rPr>
        <w:t>, мастер-классов, проведение методических и предметных недель.</w:t>
      </w:r>
    </w:p>
    <w:p w14:paraId="26833B66" w14:textId="7BA8C4BE" w:rsidR="00B66AE7" w:rsidRDefault="00B66AE7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14909F5E" w14:textId="0B3E93D2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7AB99B61" w14:textId="3D8ACC01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10C10E45" w14:textId="594D209E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7EE92609" w14:textId="516522E7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2FF8C6AB" w14:textId="75EA6449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3C164060" w14:textId="3CB08675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5B22F957" w14:textId="67C45957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72A45D88" w14:textId="26A51F12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27A5C856" w14:textId="1E035A12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01A31B51" w14:textId="695B9D6F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7AB38F34" w14:textId="5589A810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1D01567D" w14:textId="575FC9BB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10CB0059" w14:textId="56D92202" w:rsidR="00974E95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p w14:paraId="37CF5201" w14:textId="77777777" w:rsidR="00974E95" w:rsidRPr="0076184A" w:rsidRDefault="00974E95" w:rsidP="0076184A">
      <w:pPr>
        <w:spacing w:line="240" w:lineRule="auto"/>
        <w:ind w:right="-1"/>
        <w:jc w:val="both"/>
        <w:rPr>
          <w:rFonts w:eastAsia="Times New Roman"/>
          <w:sz w:val="30"/>
          <w:szCs w:val="30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425"/>
        <w:tblW w:w="15245" w:type="dxa"/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2753"/>
        <w:gridCol w:w="2464"/>
        <w:gridCol w:w="2465"/>
        <w:gridCol w:w="2465"/>
      </w:tblGrid>
      <w:tr w:rsidR="008550F2" w:rsidRPr="008550F2" w14:paraId="5B71293A" w14:textId="77777777" w:rsidTr="00A71A09">
        <w:trPr>
          <w:trHeight w:val="416"/>
        </w:trPr>
        <w:tc>
          <w:tcPr>
            <w:tcW w:w="567" w:type="dxa"/>
            <w:vMerge w:val="restart"/>
          </w:tcPr>
          <w:p w14:paraId="49631C9D" w14:textId="77777777" w:rsidR="008550F2" w:rsidRPr="00C00405" w:rsidRDefault="008550F2" w:rsidP="00855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4531" w:type="dxa"/>
            <w:vMerge w:val="restart"/>
          </w:tcPr>
          <w:p w14:paraId="7A4D9796" w14:textId="77777777" w:rsidR="008550F2" w:rsidRPr="00C00405" w:rsidRDefault="008550F2" w:rsidP="00855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УМО</w:t>
            </w:r>
          </w:p>
        </w:tc>
        <w:tc>
          <w:tcPr>
            <w:tcW w:w="5217" w:type="dxa"/>
            <w:gridSpan w:val="2"/>
          </w:tcPr>
          <w:p w14:paraId="0DBD4C8F" w14:textId="77777777" w:rsidR="008550F2" w:rsidRPr="00C00405" w:rsidRDefault="008550F2" w:rsidP="00855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2465" w:type="dxa"/>
            <w:vMerge w:val="restart"/>
          </w:tcPr>
          <w:p w14:paraId="322EAF31" w14:textId="0326EC39" w:rsidR="008550F2" w:rsidRPr="00C00405" w:rsidRDefault="00974E95" w:rsidP="00855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амоконтроль</w:t>
            </w:r>
          </w:p>
        </w:tc>
        <w:tc>
          <w:tcPr>
            <w:tcW w:w="2465" w:type="dxa"/>
            <w:vMerge w:val="restart"/>
          </w:tcPr>
          <w:p w14:paraId="4403A8D7" w14:textId="77777777" w:rsidR="008550F2" w:rsidRPr="009B73A4" w:rsidRDefault="008550F2" w:rsidP="00855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A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работа, исследовательская работа</w:t>
            </w:r>
          </w:p>
        </w:tc>
      </w:tr>
      <w:tr w:rsidR="008550F2" w:rsidRPr="008550F2" w14:paraId="4CBC8850" w14:textId="77777777" w:rsidTr="00A71A09">
        <w:tc>
          <w:tcPr>
            <w:tcW w:w="567" w:type="dxa"/>
            <w:vMerge/>
          </w:tcPr>
          <w:p w14:paraId="1F479035" w14:textId="77777777" w:rsidR="008550F2" w:rsidRPr="00C00405" w:rsidRDefault="008550F2" w:rsidP="0085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Merge/>
          </w:tcPr>
          <w:p w14:paraId="1773F794" w14:textId="77777777" w:rsidR="008550F2" w:rsidRPr="00C00405" w:rsidRDefault="008550F2" w:rsidP="0085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14:paraId="56EDB6B1" w14:textId="77777777" w:rsidR="008550F2" w:rsidRPr="00C00405" w:rsidRDefault="008550F2" w:rsidP="00855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  <w:tc>
          <w:tcPr>
            <w:tcW w:w="2464" w:type="dxa"/>
          </w:tcPr>
          <w:p w14:paraId="78867A8A" w14:textId="77777777" w:rsidR="008550F2" w:rsidRPr="00C00405" w:rsidRDefault="008550F2" w:rsidP="00855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научно-методическая работа</w:t>
            </w:r>
          </w:p>
        </w:tc>
        <w:tc>
          <w:tcPr>
            <w:tcW w:w="2465" w:type="dxa"/>
            <w:vMerge/>
          </w:tcPr>
          <w:p w14:paraId="5A1802F5" w14:textId="77777777" w:rsidR="008550F2" w:rsidRPr="00C00405" w:rsidRDefault="008550F2" w:rsidP="0085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14:paraId="66365089" w14:textId="77777777" w:rsidR="008550F2" w:rsidRPr="009B73A4" w:rsidRDefault="008550F2" w:rsidP="0085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F2" w:rsidRPr="008550F2" w14:paraId="1581917C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77C63828" w14:textId="77777777" w:rsidR="008550F2" w:rsidRPr="00C00405" w:rsidRDefault="008550F2" w:rsidP="008550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531" w:type="dxa"/>
          </w:tcPr>
          <w:p w14:paraId="0A65413C" w14:textId="77777777" w:rsidR="008550F2" w:rsidRPr="00C00405" w:rsidRDefault="008550F2" w:rsidP="008550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№ 1</w:t>
            </w:r>
          </w:p>
          <w:p w14:paraId="69844115" w14:textId="002F76F6" w:rsidR="008550F2" w:rsidRPr="00C00405" w:rsidRDefault="008550F2" w:rsidP="008550F2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00405">
              <w:rPr>
                <w:color w:val="000000"/>
                <w:sz w:val="22"/>
                <w:szCs w:val="22"/>
              </w:rPr>
              <w:t>Тема: Особенности организации об</w:t>
            </w:r>
            <w:r w:rsidRPr="00C00405">
              <w:rPr>
                <w:sz w:val="22"/>
                <w:szCs w:val="22"/>
              </w:rPr>
              <w:t>разовательного процесса и содержание методической работы с педагогами в 202</w:t>
            </w:r>
            <w:r w:rsidR="006C49C4" w:rsidRPr="00C00405">
              <w:rPr>
                <w:sz w:val="22"/>
                <w:szCs w:val="22"/>
              </w:rPr>
              <w:t>3</w:t>
            </w:r>
            <w:r w:rsidRPr="00C00405">
              <w:rPr>
                <w:sz w:val="22"/>
                <w:szCs w:val="22"/>
              </w:rPr>
              <w:t>/202</w:t>
            </w:r>
            <w:r w:rsidR="006C49C4" w:rsidRPr="00C00405">
              <w:rPr>
                <w:sz w:val="22"/>
                <w:szCs w:val="22"/>
              </w:rPr>
              <w:t>4</w:t>
            </w:r>
            <w:r w:rsidRPr="00C00405">
              <w:rPr>
                <w:sz w:val="22"/>
                <w:szCs w:val="22"/>
              </w:rPr>
              <w:t xml:space="preserve"> учебном году</w:t>
            </w:r>
          </w:p>
          <w:p w14:paraId="11E6C0F3" w14:textId="73F4C001" w:rsidR="008550F2" w:rsidRPr="00C00405" w:rsidRDefault="008550F2" w:rsidP="00A71A09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53" w:type="dxa"/>
          </w:tcPr>
          <w:p w14:paraId="77CEE918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СПД: </w:t>
            </w:r>
          </w:p>
          <w:p w14:paraId="57D12BB6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proofErr w:type="spellStart"/>
            <w:r w:rsidRPr="00C00405">
              <w:rPr>
                <w:rFonts w:ascii="Times New Roman" w:hAnsi="Times New Roman" w:cs="Times New Roman"/>
              </w:rPr>
              <w:t>I.Об</w:t>
            </w:r>
            <w:proofErr w:type="spellEnd"/>
            <w:r w:rsidRPr="00C00405">
              <w:rPr>
                <w:rFonts w:ascii="Times New Roman" w:hAnsi="Times New Roman" w:cs="Times New Roman"/>
              </w:rPr>
              <w:t xml:space="preserve"> особенностях организации образовательного процесса в 2023/2024 учебном году. </w:t>
            </w:r>
          </w:p>
          <w:p w14:paraId="0E86D7D6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. Об организации работы по профилактике детского травматизма в гимназии в 2023/2024 учебном году и обеспечение безопасности образовательного процесса в 2023/2024 учебном году</w:t>
            </w:r>
          </w:p>
          <w:p w14:paraId="6612E3BD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I. Об обеспеченности учебниками и учебными пособиями</w:t>
            </w:r>
          </w:p>
          <w:p w14:paraId="7DB7AFEF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V. О состоянии ведения личных карточек.</w:t>
            </w:r>
          </w:p>
          <w:p w14:paraId="0AE561B5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V. О профилактике правонарушений, создающих условия для коррупции, и коррупционных правонарушений</w:t>
            </w:r>
          </w:p>
          <w:p w14:paraId="1CE2163A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VI. Об организации горячего питания.</w:t>
            </w:r>
          </w:p>
          <w:p w14:paraId="426632E3" w14:textId="63FD884E" w:rsidR="008550F2" w:rsidRPr="00C00405" w:rsidRDefault="008550F2" w:rsidP="0085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14:paraId="68CAD354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методсовета №1</w:t>
            </w:r>
          </w:p>
          <w:p w14:paraId="481A3327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«Особенности организации образовательного процесса и содержание методической работы с педагогами в 2023/2024 уч. год»</w:t>
            </w:r>
          </w:p>
          <w:p w14:paraId="30293FC0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397F87C3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6C88039A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38FF1AE4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Методическое занятие</w:t>
            </w:r>
            <w:r w:rsidRPr="00C00405">
              <w:rPr>
                <w:rFonts w:ascii="Times New Roman" w:hAnsi="Times New Roman" w:cs="Times New Roman"/>
              </w:rPr>
              <w:t xml:space="preserve"> «Особенности ведения документации в 2023/2024учебном году»</w:t>
            </w:r>
          </w:p>
          <w:p w14:paraId="2DB75EB1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6EB8792D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360D9B20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4304E421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2DB0A719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6D072D24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475BADB9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23245E90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4FD9F9C3" w14:textId="77777777" w:rsidR="008550F2" w:rsidRPr="00C00405" w:rsidRDefault="008550F2" w:rsidP="0085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0FD6A34B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КОК в 1,5,10 классах</w:t>
            </w:r>
          </w:p>
          <w:p w14:paraId="384338E2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Контроль за посещаемостью, соблюдение учащимися делового стиля одежды</w:t>
            </w:r>
          </w:p>
          <w:p w14:paraId="05E9F844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  <w:p w14:paraId="20CBCC0C" w14:textId="77777777" w:rsidR="008550F2" w:rsidRPr="00C00405" w:rsidRDefault="008550F2" w:rsidP="0085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103CBA59" w14:textId="77777777" w:rsidR="008550F2" w:rsidRPr="009B73A4" w:rsidRDefault="00974E95" w:rsidP="0085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4">
              <w:rPr>
                <w:rFonts w:ascii="Times New Roman" w:hAnsi="Times New Roman" w:cs="Times New Roman"/>
                <w:sz w:val="24"/>
                <w:szCs w:val="24"/>
              </w:rPr>
              <w:t>Выбор тем для организации исследовательской работы (учителя УМО)</w:t>
            </w:r>
          </w:p>
          <w:p w14:paraId="04C5A075" w14:textId="77777777" w:rsidR="00EE1EA8" w:rsidRPr="009B73A4" w:rsidRDefault="00EE1EA8" w:rsidP="00EE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</w:t>
            </w:r>
            <w:proofErr w:type="spellStart"/>
            <w:r w:rsidRPr="009B73A4">
              <w:rPr>
                <w:rFonts w:ascii="Times New Roman" w:hAnsi="Times New Roman" w:cs="Times New Roman"/>
                <w:sz w:val="24"/>
                <w:szCs w:val="24"/>
              </w:rPr>
              <w:t>Инфомышка</w:t>
            </w:r>
            <w:proofErr w:type="spellEnd"/>
            <w:r w:rsidRPr="009B73A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9B73A4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9B73A4">
              <w:rPr>
                <w:rFonts w:ascii="Times New Roman" w:hAnsi="Times New Roman" w:cs="Times New Roman"/>
                <w:sz w:val="24"/>
                <w:szCs w:val="24"/>
              </w:rPr>
              <w:t xml:space="preserve"> Ю.С.)</w:t>
            </w:r>
          </w:p>
          <w:p w14:paraId="4945CACA" w14:textId="79DC3727" w:rsidR="00EE1EA8" w:rsidRPr="009B73A4" w:rsidRDefault="00EE1EA8" w:rsidP="0085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95" w:rsidRPr="008550F2" w14:paraId="03BB088F" w14:textId="77777777" w:rsidTr="00A71A09">
        <w:trPr>
          <w:cantSplit/>
          <w:trHeight w:val="841"/>
        </w:trPr>
        <w:tc>
          <w:tcPr>
            <w:tcW w:w="567" w:type="dxa"/>
            <w:textDirection w:val="btLr"/>
          </w:tcPr>
          <w:p w14:paraId="26B6FD51" w14:textId="77777777" w:rsidR="00974E95" w:rsidRPr="00C00405" w:rsidRDefault="00974E95" w:rsidP="00974E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531" w:type="dxa"/>
          </w:tcPr>
          <w:p w14:paraId="5520D9E7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</w:tcPr>
          <w:p w14:paraId="4D0E021E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Д:</w:t>
            </w:r>
          </w:p>
          <w:p w14:paraId="2D742805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lang w:val="en-US"/>
              </w:rPr>
              <w:t>I</w:t>
            </w:r>
            <w:r w:rsidRPr="00C00405">
              <w:rPr>
                <w:rFonts w:ascii="Times New Roman" w:hAnsi="Times New Roman" w:cs="Times New Roman"/>
              </w:rPr>
              <w:t xml:space="preserve">. Об итогах контроля работы классных руководителей и учителей-предметников с документацией. </w:t>
            </w:r>
          </w:p>
          <w:p w14:paraId="5C30099A" w14:textId="77777777" w:rsidR="00974E95" w:rsidRPr="00C00405" w:rsidRDefault="00974E95" w:rsidP="00974E95">
            <w:pPr>
              <w:rPr>
                <w:rFonts w:ascii="Times New Roman" w:hAnsi="Times New Roman" w:cs="Times New Roman"/>
                <w:lang w:val="be-BY"/>
              </w:rPr>
            </w:pPr>
            <w:r w:rsidRPr="00C00405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C00405">
              <w:rPr>
                <w:rFonts w:ascii="Times New Roman" w:hAnsi="Times New Roman" w:cs="Times New Roman"/>
                <w:lang w:val="be-BY"/>
              </w:rPr>
              <w:t xml:space="preserve">. </w:t>
            </w:r>
            <w:r w:rsidRPr="00C00405">
              <w:rPr>
                <w:rFonts w:ascii="Times New Roman" w:hAnsi="Times New Roman" w:cs="Times New Roman"/>
              </w:rPr>
              <w:t>О</w:t>
            </w:r>
            <w:r w:rsidRPr="00C00405">
              <w:rPr>
                <w:rFonts w:ascii="Times New Roman" w:hAnsi="Times New Roman" w:cs="Times New Roman"/>
                <w:lang w:val="be-BY"/>
              </w:rPr>
              <w:t xml:space="preserve">б </w:t>
            </w:r>
            <w:r w:rsidRPr="00C00405">
              <w:rPr>
                <w:rFonts w:ascii="Times New Roman" w:hAnsi="Times New Roman" w:cs="Times New Roman"/>
              </w:rPr>
              <w:t>организации дополнительного образования в 2023/2024 учебном году</w:t>
            </w:r>
            <w:r w:rsidRPr="00C00405">
              <w:rPr>
                <w:rFonts w:ascii="Times New Roman" w:hAnsi="Times New Roman" w:cs="Times New Roman"/>
                <w:lang w:val="be-BY"/>
              </w:rPr>
              <w:t xml:space="preserve">. </w:t>
            </w:r>
          </w:p>
          <w:p w14:paraId="39ED4538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lang w:val="en-US"/>
              </w:rPr>
              <w:t>III</w:t>
            </w:r>
            <w:r w:rsidRPr="00C00405">
              <w:rPr>
                <w:rFonts w:ascii="Times New Roman" w:hAnsi="Times New Roman" w:cs="Times New Roman"/>
                <w:lang w:val="be-BY"/>
              </w:rPr>
              <w:t xml:space="preserve">. </w:t>
            </w:r>
            <w:r w:rsidRPr="00C00405">
              <w:rPr>
                <w:rFonts w:ascii="Times New Roman" w:hAnsi="Times New Roman" w:cs="Times New Roman"/>
              </w:rPr>
              <w:t xml:space="preserve">Об итогах учета детей в микрорайоне гимназии, подлежащих обучению в общеобразовательных учреждениях. </w:t>
            </w:r>
          </w:p>
          <w:p w14:paraId="5E853AE0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lang w:val="en-US"/>
              </w:rPr>
              <w:t>IV</w:t>
            </w:r>
            <w:r w:rsidRPr="00C00405">
              <w:rPr>
                <w:rFonts w:ascii="Times New Roman" w:hAnsi="Times New Roman" w:cs="Times New Roman"/>
                <w:lang w:val="be-BY"/>
              </w:rPr>
              <w:t xml:space="preserve">. </w:t>
            </w:r>
            <w:r w:rsidRPr="00C00405">
              <w:rPr>
                <w:rFonts w:ascii="Times New Roman" w:hAnsi="Times New Roman" w:cs="Times New Roman"/>
              </w:rPr>
              <w:t>Анализ социально-педагогической характеристики учреждения образования «Гимназия г. Пружаны»</w:t>
            </w:r>
            <w:r w:rsidRPr="00C00405">
              <w:rPr>
                <w:rFonts w:ascii="Times New Roman" w:hAnsi="Times New Roman" w:cs="Times New Roman"/>
                <w:lang w:val="be-BY"/>
              </w:rPr>
              <w:t>.</w:t>
            </w:r>
          </w:p>
          <w:p w14:paraId="383092CB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7C5368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  <w:bCs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Педагогический консилиум</w:t>
            </w:r>
          </w:p>
          <w:p w14:paraId="6D04D5CC" w14:textId="77777777" w:rsidR="00974E95" w:rsidRPr="00C00405" w:rsidRDefault="00974E95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«Психолого-педагогические особенности адаптации первоклассников к обучению в гимназии»</w:t>
            </w:r>
          </w:p>
          <w:p w14:paraId="6D8AE17A" w14:textId="13499C50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Заседание №2 </w:t>
            </w:r>
            <w:r w:rsidR="004B5F47" w:rsidRPr="00C00405">
              <w:rPr>
                <w:rFonts w:ascii="Times New Roman" w:hAnsi="Times New Roman" w:cs="Times New Roman"/>
                <w:b/>
              </w:rPr>
              <w:t>У</w:t>
            </w:r>
            <w:r w:rsidRPr="00C00405">
              <w:rPr>
                <w:rFonts w:ascii="Times New Roman" w:hAnsi="Times New Roman" w:cs="Times New Roman"/>
                <w:b/>
              </w:rPr>
              <w:t>МО классных руководителей</w:t>
            </w:r>
            <w:r w:rsidRPr="00C00405">
              <w:rPr>
                <w:rFonts w:ascii="Times New Roman" w:hAnsi="Times New Roman" w:cs="Times New Roman"/>
              </w:rPr>
              <w:t xml:space="preserve"> «Формирование нравственного и духовного здоровья как профилактика девиантного поведения подростков. Профилактика суицидального поведения несовершеннолетних в образовательном пространстве» (конференция идей) </w:t>
            </w:r>
          </w:p>
          <w:p w14:paraId="4D44F1FB" w14:textId="03EB1803" w:rsidR="00745F7E" w:rsidRPr="00C00405" w:rsidRDefault="00745F7E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FFFFFF"/>
            <w:vAlign w:val="center"/>
          </w:tcPr>
          <w:p w14:paraId="48B0F5C5" w14:textId="5664814E" w:rsidR="00974E95" w:rsidRPr="00C00405" w:rsidRDefault="00974E95" w:rsidP="00132E6B">
            <w:pPr>
              <w:contextualSpacing/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ИМС</w:t>
            </w:r>
            <w:r w:rsidRPr="00C00405">
              <w:rPr>
                <w:rFonts w:ascii="Times New Roman" w:hAnsi="Times New Roman" w:cs="Times New Roman"/>
              </w:rPr>
              <w:t xml:space="preserve"> «О проведении первого этапа республиканской олимпиады по учебным предметам»</w:t>
            </w:r>
          </w:p>
          <w:p w14:paraId="47D171CA" w14:textId="77777777" w:rsidR="00974E95" w:rsidRPr="00C00405" w:rsidRDefault="00974E95" w:rsidP="00974E9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9072973" w14:textId="00C64DD4" w:rsidR="00974E95" w:rsidRPr="00C00405" w:rsidRDefault="00745F7E" w:rsidP="00974E95">
            <w:pPr>
              <w:contextualSpacing/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Семинар-практикум для классных руководителей</w:t>
            </w:r>
            <w:r w:rsidRPr="00C00405">
              <w:rPr>
                <w:rFonts w:ascii="Times New Roman" w:hAnsi="Times New Roman" w:cs="Times New Roman"/>
              </w:rPr>
              <w:t xml:space="preserve"> «Профилактика, как важнейший аспект минимизации проявления отклоняющегося поведения несовершеннолетних»</w:t>
            </w:r>
          </w:p>
          <w:p w14:paraId="32CDFD2A" w14:textId="77777777" w:rsidR="00974E95" w:rsidRPr="00C00405" w:rsidRDefault="00974E95" w:rsidP="00974E95">
            <w:pPr>
              <w:contextualSpacing/>
              <w:rPr>
                <w:rFonts w:ascii="Times New Roman" w:hAnsi="Times New Roman" w:cs="Times New Roman"/>
              </w:rPr>
            </w:pPr>
          </w:p>
          <w:p w14:paraId="23760CAD" w14:textId="77777777" w:rsidR="00974E95" w:rsidRPr="00C00405" w:rsidRDefault="00974E95" w:rsidP="00974E95">
            <w:pPr>
              <w:contextualSpacing/>
              <w:rPr>
                <w:rFonts w:ascii="Times New Roman" w:hAnsi="Times New Roman" w:cs="Times New Roman"/>
              </w:rPr>
            </w:pPr>
          </w:p>
          <w:p w14:paraId="6F1527E1" w14:textId="77777777" w:rsidR="00974E95" w:rsidRPr="00C00405" w:rsidRDefault="00974E95" w:rsidP="00974E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shd w:val="clear" w:color="auto" w:fill="auto"/>
          </w:tcPr>
          <w:p w14:paraId="02D10937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КОК в 1,5,10 классах</w:t>
            </w:r>
          </w:p>
          <w:p w14:paraId="285B3795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</w:p>
          <w:p w14:paraId="4E70163D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Состояние преподавания учебного предмета «Черчение»</w:t>
            </w:r>
          </w:p>
          <w:p w14:paraId="3D11FB1A" w14:textId="77777777" w:rsidR="00974E95" w:rsidRPr="00C00405" w:rsidRDefault="00974E95" w:rsidP="00974E95">
            <w:pPr>
              <w:jc w:val="both"/>
              <w:rPr>
                <w:rFonts w:ascii="Times New Roman" w:hAnsi="Times New Roman" w:cs="Times New Roman"/>
              </w:rPr>
            </w:pPr>
          </w:p>
          <w:p w14:paraId="75DADF39" w14:textId="72A8025A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 xml:space="preserve">ТК </w:t>
            </w:r>
            <w:r w:rsidRPr="00C00405">
              <w:rPr>
                <w:rFonts w:ascii="Times New Roman" w:hAnsi="Times New Roman" w:cs="Times New Roman"/>
              </w:rPr>
              <w:t>«Организованное окончание 1 четверти»</w:t>
            </w:r>
          </w:p>
          <w:p w14:paraId="326F2A76" w14:textId="77777777" w:rsidR="00A71A09" w:rsidRPr="00C00405" w:rsidRDefault="00A71A09" w:rsidP="00974E95">
            <w:pPr>
              <w:rPr>
                <w:rFonts w:ascii="Times New Roman" w:hAnsi="Times New Roman" w:cs="Times New Roman"/>
              </w:rPr>
            </w:pPr>
          </w:p>
          <w:p w14:paraId="68B2722F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Контроль за выполнением плана работы на осенних </w:t>
            </w:r>
          </w:p>
          <w:p w14:paraId="20D3653E" w14:textId="5D25151E" w:rsidR="00974E95" w:rsidRPr="00C00405" w:rsidRDefault="00A71A09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к</w:t>
            </w:r>
            <w:r w:rsidR="00974E95" w:rsidRPr="00C00405">
              <w:rPr>
                <w:rFonts w:ascii="Times New Roman" w:hAnsi="Times New Roman" w:cs="Times New Roman"/>
              </w:rPr>
              <w:t>аникулах</w:t>
            </w:r>
          </w:p>
          <w:p w14:paraId="68DFD223" w14:textId="77777777" w:rsidR="00974E95" w:rsidRPr="00C00405" w:rsidRDefault="00974E95" w:rsidP="00974E95">
            <w:pPr>
              <w:rPr>
                <w:rFonts w:ascii="Times New Roman" w:hAnsi="Times New Roman" w:cs="Times New Roman"/>
                <w:b/>
              </w:rPr>
            </w:pPr>
          </w:p>
          <w:p w14:paraId="6D8D8804" w14:textId="77777777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Проведение первого этапа республиканской олимпиады </w:t>
            </w:r>
            <w:proofErr w:type="gramStart"/>
            <w:r w:rsidRPr="00C00405">
              <w:rPr>
                <w:rFonts w:ascii="Times New Roman" w:hAnsi="Times New Roman" w:cs="Times New Roman"/>
              </w:rPr>
              <w:t>по учебным предмета</w:t>
            </w:r>
            <w:proofErr w:type="gramEnd"/>
            <w:r w:rsidRPr="00C00405">
              <w:rPr>
                <w:rFonts w:ascii="Times New Roman" w:hAnsi="Times New Roman" w:cs="Times New Roman"/>
              </w:rPr>
              <w:t>»</w:t>
            </w:r>
          </w:p>
          <w:p w14:paraId="69A7F298" w14:textId="77777777" w:rsidR="00974E95" w:rsidRPr="00C00405" w:rsidRDefault="00974E95" w:rsidP="00974E95">
            <w:pPr>
              <w:jc w:val="both"/>
              <w:rPr>
                <w:rFonts w:ascii="Times New Roman" w:hAnsi="Times New Roman" w:cs="Times New Roman"/>
              </w:rPr>
            </w:pPr>
          </w:p>
          <w:p w14:paraId="6B1295D8" w14:textId="77777777" w:rsidR="00974E95" w:rsidRPr="00C00405" w:rsidRDefault="00974E95" w:rsidP="00974E95">
            <w:pPr>
              <w:jc w:val="both"/>
              <w:rPr>
                <w:rFonts w:ascii="Times New Roman" w:hAnsi="Times New Roman" w:cs="Times New Roman"/>
              </w:rPr>
            </w:pPr>
          </w:p>
          <w:p w14:paraId="0EF20700" w14:textId="6161694E" w:rsidR="00974E95" w:rsidRPr="00C00405" w:rsidRDefault="00974E95" w:rsidP="0097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430B7D80" w14:textId="77777777" w:rsidR="00974E95" w:rsidRPr="00974E95" w:rsidRDefault="00974E95" w:rsidP="0097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организацией работы ОПИ (кружки, клубы, спортивные секции)</w:t>
            </w:r>
          </w:p>
          <w:p w14:paraId="2ADA5F0F" w14:textId="77777777" w:rsidR="00974E95" w:rsidRPr="00974E95" w:rsidRDefault="00974E95" w:rsidP="00974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87D6" w14:textId="77777777" w:rsidR="00974E95" w:rsidRPr="00974E95" w:rsidRDefault="00974E95" w:rsidP="0097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нятости во внеурочное время, выполнение учащимися правил внутреннего распорядка</w:t>
            </w:r>
          </w:p>
          <w:p w14:paraId="68D0D7DC" w14:textId="77777777" w:rsidR="00974E95" w:rsidRPr="00974E95" w:rsidRDefault="00974E95" w:rsidP="00974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5F8D3" w14:textId="77777777" w:rsidR="00974E95" w:rsidRPr="00974E95" w:rsidRDefault="00974E95" w:rsidP="00974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791B1" w14:textId="77777777" w:rsidR="00974E95" w:rsidRPr="00974E95" w:rsidRDefault="00974E95" w:rsidP="0097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для родителей 5 </w:t>
            </w:r>
            <w:proofErr w:type="spellStart"/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адаптационного периода учащихся 5кл.»</w:t>
            </w:r>
          </w:p>
          <w:p w14:paraId="360D9398" w14:textId="7777777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Участие в конкурсе «</w:t>
            </w:r>
            <w:proofErr w:type="spellStart"/>
            <w:r w:rsidRPr="008550F2">
              <w:rPr>
                <w:rFonts w:ascii="Times New Roman" w:hAnsi="Times New Roman" w:cs="Times New Roman"/>
              </w:rPr>
              <w:t>Инфомышка</w:t>
            </w:r>
            <w:proofErr w:type="spellEnd"/>
            <w:r w:rsidRPr="008550F2">
              <w:rPr>
                <w:rFonts w:ascii="Times New Roman" w:hAnsi="Times New Roman" w:cs="Times New Roman"/>
              </w:rPr>
              <w:t>» (</w:t>
            </w:r>
            <w:proofErr w:type="spellStart"/>
            <w:r w:rsidRPr="008550F2">
              <w:rPr>
                <w:rFonts w:ascii="Times New Roman" w:hAnsi="Times New Roman" w:cs="Times New Roman"/>
              </w:rPr>
              <w:t>Куровская</w:t>
            </w:r>
            <w:proofErr w:type="spellEnd"/>
            <w:r w:rsidRPr="008550F2">
              <w:rPr>
                <w:rFonts w:ascii="Times New Roman" w:hAnsi="Times New Roman" w:cs="Times New Roman"/>
              </w:rPr>
              <w:t xml:space="preserve"> Ю. С.)</w:t>
            </w:r>
          </w:p>
          <w:p w14:paraId="3F99A0CF" w14:textId="39333A5B" w:rsidR="00974E95" w:rsidRPr="008550F2" w:rsidRDefault="003443D5" w:rsidP="00974E9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одготовка к конкурсу «Пчёлка»</w:t>
            </w:r>
            <w:r>
              <w:rPr>
                <w:rFonts w:ascii="Times New Roman" w:hAnsi="Times New Roman" w:cs="Times New Roman"/>
              </w:rPr>
              <w:t xml:space="preserve"> (Строк Т. Т.)</w:t>
            </w:r>
          </w:p>
        </w:tc>
      </w:tr>
      <w:tr w:rsidR="00132E6B" w:rsidRPr="008550F2" w14:paraId="3DDA29F5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394403E2" w14:textId="77777777" w:rsidR="00132E6B" w:rsidRPr="00C00405" w:rsidRDefault="00132E6B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4531" w:type="dxa"/>
          </w:tcPr>
          <w:p w14:paraId="62F29882" w14:textId="5B0078E2" w:rsidR="00132E6B" w:rsidRPr="00C00405" w:rsidRDefault="00132E6B" w:rsidP="0013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№2</w:t>
            </w:r>
          </w:p>
          <w:p w14:paraId="0FD1A9B1" w14:textId="77777777" w:rsidR="00132E6B" w:rsidRPr="00C00405" w:rsidRDefault="00132E6B" w:rsidP="0013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Тема: «Эффективные методы и приёмы развития функциональной грамотности учащихся на уроке»</w:t>
            </w:r>
          </w:p>
          <w:p w14:paraId="5EED1890" w14:textId="21BAFF99" w:rsidR="00132E6B" w:rsidRPr="00C00405" w:rsidRDefault="00132E6B" w:rsidP="0013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  <w:vAlign w:val="center"/>
          </w:tcPr>
          <w:p w14:paraId="7D650959" w14:textId="77777777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Педсовет </w:t>
            </w:r>
            <w:r w:rsidRPr="00C00405">
              <w:rPr>
                <w:rFonts w:ascii="Times New Roman" w:hAnsi="Times New Roman" w:cs="Times New Roman"/>
                <w:bCs/>
              </w:rPr>
              <w:t>I. Об итогах успеваемости учащихся за I четверть на I ступени общего среднего образования.</w:t>
            </w:r>
          </w:p>
          <w:p w14:paraId="28249CAA" w14:textId="77777777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II. Об итогах успеваемости учащихся за I четверть на IІ и IIІ ступени общего среднего образования. III. О посещаемости учебных занятий учащимися I, II и III ступени общего среднего образования.  IV. О качестве преподавания учебного предмета «Черчение» на III ступени общего среднего образования.</w:t>
            </w:r>
          </w:p>
          <w:p w14:paraId="1F9ADD95" w14:textId="77777777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V. Об итогах контроля «Роль курса «Введение в школьную жизнь» в успешной адаптации первоклассников». VI. Об итогах контроля за адаптацией учащихся V-х классов при переходе из начальной школы в среднее звено.</w:t>
            </w:r>
          </w:p>
          <w:p w14:paraId="13335CF9" w14:textId="77777777" w:rsidR="00132E6B" w:rsidRPr="00C00405" w:rsidRDefault="00132E6B" w:rsidP="00132E6B">
            <w:pPr>
              <w:rPr>
                <w:rFonts w:ascii="Times New Roman" w:eastAsia="Calibri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СПД: </w:t>
            </w:r>
            <w:r w:rsidRPr="00C00405">
              <w:rPr>
                <w:rFonts w:ascii="Times New Roman" w:eastAsia="Calibri" w:hAnsi="Times New Roman" w:cs="Times New Roman"/>
                <w:bCs/>
              </w:rPr>
              <w:t xml:space="preserve">I. О качестве подготовки и результативности выступления, учащихся на первом и на втором этапе республиканской олимпиады по учебным предметам. II. Об итогах контроля состояния </w:t>
            </w:r>
            <w:r w:rsidRPr="00C00405">
              <w:rPr>
                <w:rFonts w:ascii="Times New Roman" w:eastAsia="Calibri" w:hAnsi="Times New Roman" w:cs="Times New Roman"/>
                <w:bCs/>
              </w:rPr>
              <w:lastRenderedPageBreak/>
              <w:t xml:space="preserve">ведения дневников учащихся и организации работы с электронным журналом, электронным дневником. </w:t>
            </w:r>
          </w:p>
          <w:p w14:paraId="348266A5" w14:textId="77777777" w:rsidR="00132E6B" w:rsidRPr="00C00405" w:rsidRDefault="00132E6B" w:rsidP="00132E6B">
            <w:pPr>
              <w:rPr>
                <w:rFonts w:ascii="Times New Roman" w:eastAsia="Calibri" w:hAnsi="Times New Roman" w:cs="Times New Roman"/>
                <w:bCs/>
              </w:rPr>
            </w:pPr>
            <w:r w:rsidRPr="00C00405">
              <w:rPr>
                <w:rFonts w:ascii="Times New Roman" w:eastAsia="Calibri" w:hAnsi="Times New Roman" w:cs="Times New Roman"/>
                <w:bCs/>
              </w:rPr>
              <w:t>III. О профилактике и коррекции суицидального поведения среди детей и подростков гимназии. IV.О работе по повышению безопасности несовершеннолетних, предотвращению фактов насилия (в том числе сексуального) в отношении детей и подростков.</w:t>
            </w:r>
          </w:p>
          <w:p w14:paraId="372141EC" w14:textId="77777777" w:rsidR="00132E6B" w:rsidRPr="00C00405" w:rsidRDefault="00132E6B" w:rsidP="00132E6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2BCFBD7" w14:textId="77777777" w:rsidR="00A71A09" w:rsidRPr="00C00405" w:rsidRDefault="00132E6B" w:rsidP="00132E6B">
            <w:pPr>
              <w:rPr>
                <w:rFonts w:ascii="Times New Roman" w:eastAsia="Calibri" w:hAnsi="Times New Roman" w:cs="Times New Roman"/>
                <w:bCs/>
              </w:rPr>
            </w:pPr>
            <w:r w:rsidRPr="00C00405">
              <w:rPr>
                <w:rFonts w:ascii="Times New Roman" w:eastAsia="Calibri" w:hAnsi="Times New Roman" w:cs="Times New Roman"/>
                <w:b/>
                <w:bCs/>
              </w:rPr>
              <w:t>Об итогах ДРК</w:t>
            </w:r>
            <w:r w:rsidRPr="00C00405">
              <w:rPr>
                <w:rFonts w:ascii="Times New Roman" w:eastAsia="Calibri" w:hAnsi="Times New Roman" w:cs="Times New Roman"/>
                <w:bCs/>
              </w:rPr>
              <w:t xml:space="preserve"> «Здоровье учащихся 1-4 классов в режиме дня гимназии»</w:t>
            </w:r>
          </w:p>
          <w:p w14:paraId="21528811" w14:textId="2AA54E63" w:rsidR="00132E6B" w:rsidRPr="00C00405" w:rsidRDefault="00132E6B" w:rsidP="00132E6B">
            <w:pPr>
              <w:rPr>
                <w:rFonts w:ascii="Times New Roman" w:eastAsia="Calibri" w:hAnsi="Times New Roman" w:cs="Times New Roman"/>
                <w:bCs/>
              </w:rPr>
            </w:pPr>
            <w:r w:rsidRPr="00C00405">
              <w:rPr>
                <w:rFonts w:ascii="Times New Roman" w:eastAsia="Calibri" w:hAnsi="Times New Roman" w:cs="Times New Roman"/>
                <w:bCs/>
              </w:rPr>
              <w:t xml:space="preserve"> Соблюдение санитарных норм и правил в ГПД</w:t>
            </w:r>
          </w:p>
          <w:p w14:paraId="349E6E06" w14:textId="77777777" w:rsidR="00745F7E" w:rsidRPr="00C00405" w:rsidRDefault="00745F7E" w:rsidP="00745F7E">
            <w:pPr>
              <w:rPr>
                <w:rFonts w:ascii="Times New Roman" w:eastAsia="Calibri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/>
              </w:rPr>
              <w:t>Педагогический совет:</w:t>
            </w:r>
            <w:r w:rsidRPr="00C00405">
              <w:rPr>
                <w:rFonts w:ascii="Times New Roman" w:hAnsi="Times New Roman" w:cs="Times New Roman"/>
              </w:rPr>
              <w:t xml:space="preserve"> «Адаптация учащихся 10 классов к новым</w:t>
            </w:r>
          </w:p>
          <w:p w14:paraId="3CEFA1A4" w14:textId="77777777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условиям обучения на старшей ступени»</w:t>
            </w:r>
          </w:p>
          <w:p w14:paraId="5018D2AA" w14:textId="77777777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СП ЗДВР</w:t>
            </w:r>
            <w:r w:rsidRPr="00C00405">
              <w:rPr>
                <w:rFonts w:ascii="Times New Roman" w:hAnsi="Times New Roman" w:cs="Times New Roman"/>
              </w:rPr>
              <w:t>: О качестве реализации планов воспитательной работы в период осенних каникул;</w:t>
            </w:r>
          </w:p>
          <w:p w14:paraId="6356A58A" w14:textId="77777777" w:rsidR="00745F7E" w:rsidRPr="00C00405" w:rsidRDefault="00745F7E" w:rsidP="00745F7E">
            <w:pPr>
              <w:jc w:val="both"/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- О ведении дневников учащимися (обратная связь с родителями, шестой школьный день</w:t>
            </w:r>
          </w:p>
          <w:p w14:paraId="3BD9FBD2" w14:textId="77777777" w:rsidR="00745F7E" w:rsidRPr="00C00405" w:rsidRDefault="00745F7E" w:rsidP="00132E6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1DC12B5" w14:textId="4B4C8A60" w:rsidR="00132E6B" w:rsidRPr="00C00405" w:rsidRDefault="00132E6B" w:rsidP="00132E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shd w:val="clear" w:color="auto" w:fill="FFFFFF"/>
          </w:tcPr>
          <w:p w14:paraId="6DA4C537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C00405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C00405">
              <w:rPr>
                <w:rFonts w:ascii="Times New Roman" w:hAnsi="Times New Roman" w:cs="Times New Roman"/>
                <w:b/>
              </w:rPr>
              <w:t xml:space="preserve"> </w:t>
            </w:r>
            <w:r w:rsidRPr="00C00405">
              <w:rPr>
                <w:rFonts w:ascii="Times New Roman" w:hAnsi="Times New Roman" w:cs="Times New Roman"/>
                <w:b/>
                <w:lang w:val="be-BY"/>
              </w:rPr>
              <w:t>этап республиканеской олимпиады по учебным предметам</w:t>
            </w:r>
          </w:p>
          <w:p w14:paraId="3D6AC4E4" w14:textId="77777777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Методический семинар «Развитие функциональной грамотности учащихся: методические аспекты»</w:t>
            </w:r>
          </w:p>
          <w:p w14:paraId="70EA2F43" w14:textId="77777777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(Хотомченкова И.В.)</w:t>
            </w:r>
          </w:p>
          <w:p w14:paraId="6323FEBF" w14:textId="77777777" w:rsidR="00745F7E" w:rsidRPr="00C00405" w:rsidRDefault="00745F7E" w:rsidP="00745F7E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Единый методический день «</w:t>
            </w:r>
            <w:r w:rsidRPr="00C00405">
              <w:rPr>
                <w:rFonts w:ascii="Times New Roman" w:hAnsi="Times New Roman" w:cs="Times New Roman"/>
                <w:bCs/>
              </w:rPr>
              <w:t>Функциональная грамотность – инструмент формирования компетенций»</w:t>
            </w:r>
          </w:p>
          <w:p w14:paraId="1BCEB5CC" w14:textId="2FE4A066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shd w:val="clear" w:color="auto" w:fill="auto"/>
          </w:tcPr>
          <w:p w14:paraId="44A0136F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Состояние организации учебно-исследовательской деятельности учащихся» </w:t>
            </w:r>
          </w:p>
          <w:p w14:paraId="4C165A9F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Проведение и результативность второго этапа республиканской олимпиады по учебным предметам»</w:t>
            </w:r>
          </w:p>
          <w:p w14:paraId="109F62AD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Посещаемость факультативных занятий, объединений по интересам, ресурсных центров</w:t>
            </w:r>
          </w:p>
          <w:p w14:paraId="45228202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4D994350" w14:textId="77777777" w:rsidR="00132E6B" w:rsidRPr="00974E95" w:rsidRDefault="00132E6B" w:rsidP="0013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 xml:space="preserve">. Открытое лично-командное первенство «Мяч над сеткой» </w:t>
            </w:r>
          </w:p>
          <w:p w14:paraId="1828B787" w14:textId="77777777" w:rsidR="00132E6B" w:rsidRDefault="003443D5" w:rsidP="00132E6B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Участие в конкурсе «Пчёлка»</w:t>
            </w:r>
            <w:r>
              <w:rPr>
                <w:rFonts w:ascii="Times New Roman" w:hAnsi="Times New Roman" w:cs="Times New Roman"/>
              </w:rPr>
              <w:t xml:space="preserve"> (Строк Т. Т.)</w:t>
            </w:r>
          </w:p>
          <w:p w14:paraId="6D1563AC" w14:textId="7777777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одготовка к конкурсу «Журавлик» (Каменева Т. Н.)</w:t>
            </w:r>
          </w:p>
          <w:p w14:paraId="2417BDD4" w14:textId="1FEE686C" w:rsidR="003443D5" w:rsidRPr="008550F2" w:rsidRDefault="003443D5" w:rsidP="00132E6B">
            <w:pPr>
              <w:rPr>
                <w:rFonts w:ascii="Times New Roman" w:hAnsi="Times New Roman" w:cs="Times New Roman"/>
              </w:rPr>
            </w:pPr>
          </w:p>
        </w:tc>
      </w:tr>
      <w:tr w:rsidR="00132E6B" w:rsidRPr="008550F2" w14:paraId="4FB30D88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39A42E29" w14:textId="77777777" w:rsidR="00132E6B" w:rsidRPr="00C00405" w:rsidRDefault="00132E6B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  <w:p w14:paraId="092C09CE" w14:textId="77777777" w:rsidR="00A71A09" w:rsidRPr="00C00405" w:rsidRDefault="00A71A09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3E24D2" w14:textId="77777777" w:rsidR="00A71A09" w:rsidRPr="00C00405" w:rsidRDefault="00A71A09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122BD7DF" w14:textId="77777777" w:rsidR="00A71A09" w:rsidRPr="00C00405" w:rsidRDefault="00A71A09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55B840" w14:textId="77777777" w:rsidR="00A71A09" w:rsidRPr="00C00405" w:rsidRDefault="00A71A09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6DFD274" w14:textId="77777777" w:rsidR="00A71A09" w:rsidRPr="00C00405" w:rsidRDefault="00A71A09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58881D4" w14:textId="768A68B5" w:rsidR="00A71A09" w:rsidRPr="00C00405" w:rsidRDefault="00A71A09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E99C74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</w:tcPr>
          <w:p w14:paraId="2579C67A" w14:textId="77777777" w:rsidR="00132E6B" w:rsidRPr="00C00405" w:rsidRDefault="00132E6B" w:rsidP="00132E6B">
            <w:pPr>
              <w:pStyle w:val="24"/>
              <w:shd w:val="clear" w:color="auto" w:fill="auto"/>
              <w:tabs>
                <w:tab w:val="left" w:pos="5264"/>
              </w:tabs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00405">
              <w:rPr>
                <w:b/>
                <w:sz w:val="22"/>
                <w:szCs w:val="22"/>
              </w:rPr>
              <w:t>СП ЗДВР:</w:t>
            </w:r>
          </w:p>
          <w:p w14:paraId="4BBFFBB4" w14:textId="77777777" w:rsidR="00132E6B" w:rsidRPr="00C00405" w:rsidRDefault="00132E6B" w:rsidP="00132E6B">
            <w:pPr>
              <w:pStyle w:val="24"/>
              <w:tabs>
                <w:tab w:val="left" w:pos="526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00405">
              <w:rPr>
                <w:sz w:val="22"/>
                <w:szCs w:val="22"/>
              </w:rPr>
              <w:t>- О качестве составления классными руководителями планов</w:t>
            </w:r>
          </w:p>
          <w:p w14:paraId="1F2809E0" w14:textId="77777777" w:rsidR="00132E6B" w:rsidRPr="00C00405" w:rsidRDefault="00132E6B" w:rsidP="00132E6B">
            <w:pPr>
              <w:pStyle w:val="24"/>
              <w:tabs>
                <w:tab w:val="left" w:pos="526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00405">
              <w:rPr>
                <w:sz w:val="22"/>
                <w:szCs w:val="22"/>
              </w:rPr>
              <w:t>социальной, идеологической и воспитательной работы на второе полугодие;</w:t>
            </w:r>
          </w:p>
          <w:p w14:paraId="5E0F95EA" w14:textId="77777777" w:rsidR="00132E6B" w:rsidRPr="00C00405" w:rsidRDefault="00132E6B" w:rsidP="00132E6B">
            <w:pPr>
              <w:pStyle w:val="24"/>
              <w:tabs>
                <w:tab w:val="left" w:pos="526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00405">
              <w:rPr>
                <w:sz w:val="22"/>
                <w:szCs w:val="22"/>
              </w:rPr>
              <w:t>- О состоянии идеологической и воспитательной работы в гимназии</w:t>
            </w:r>
          </w:p>
          <w:p w14:paraId="16F70D0C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Д:</w:t>
            </w:r>
          </w:p>
          <w:p w14:paraId="1EBC5370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. О состоянии работы по профилактике безнадзорности и правонарушений несовершеннолетних, работы с семьями социального риска и детьми, имеющими отклонения в поведении, о ходе реализации Декрета Президента Республики Беларусь № 18 «О мерах по государственной защите детей в неблагополучных семьях».</w:t>
            </w:r>
          </w:p>
          <w:p w14:paraId="39D9AD81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III. О состоянии работы по предупреждению детского и производственного травматизма и создание безопасных условий труда и организации образовательного процесса в гимназии в 2023 году. </w:t>
            </w:r>
          </w:p>
          <w:p w14:paraId="16020FD9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>IV. О результатах мониторинга уровня идеологического воспитания и уровня воспитанности учащихся.</w:t>
            </w:r>
          </w:p>
          <w:p w14:paraId="6826C23C" w14:textId="77777777" w:rsidR="00745F7E" w:rsidRPr="00C00405" w:rsidRDefault="00745F7E" w:rsidP="00745F7E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УМО классных руководителей №3</w:t>
            </w:r>
          </w:p>
          <w:p w14:paraId="31F65FCC" w14:textId="50B72318" w:rsidR="00745F7E" w:rsidRPr="00C00405" w:rsidRDefault="00745F7E" w:rsidP="00745F7E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«</w:t>
            </w:r>
            <w:r w:rsidRPr="00C00405">
              <w:rPr>
                <w:rFonts w:ascii="Times New Roman" w:hAnsi="Times New Roman" w:cs="Times New Roman"/>
                <w:bCs/>
              </w:rPr>
              <w:t>Система работы классного руководителя по профилактике и предупреждению правонарушений</w:t>
            </w:r>
            <w:r w:rsidRPr="00C00405">
              <w:rPr>
                <w:rFonts w:ascii="Times New Roman" w:hAnsi="Times New Roman" w:cs="Times New Roman"/>
                <w:b/>
              </w:rPr>
              <w:t>»</w:t>
            </w:r>
          </w:p>
          <w:p w14:paraId="1CC918AB" w14:textId="08A9F2FB" w:rsidR="00745F7E" w:rsidRPr="00C00405" w:rsidRDefault="00745F7E" w:rsidP="00745F7E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.</w:t>
            </w:r>
          </w:p>
          <w:p w14:paraId="1CCA3207" w14:textId="71BBD69D" w:rsidR="00745F7E" w:rsidRPr="00C00405" w:rsidRDefault="00745F7E" w:rsidP="00745F7E">
            <w:pPr>
              <w:rPr>
                <w:rFonts w:ascii="Times New Roman" w:hAnsi="Times New Roman" w:cs="Times New Roman"/>
                <w:b/>
              </w:rPr>
            </w:pPr>
          </w:p>
          <w:p w14:paraId="45F17E7C" w14:textId="272A1F5E" w:rsidR="00745F7E" w:rsidRPr="00C00405" w:rsidRDefault="00745F7E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FFFFFF"/>
          </w:tcPr>
          <w:p w14:paraId="1C7C8A8E" w14:textId="77777777" w:rsidR="009B73A4" w:rsidRPr="00C00405" w:rsidRDefault="009B73A4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lastRenderedPageBreak/>
              <w:t>Педсовет</w:t>
            </w:r>
          </w:p>
          <w:p w14:paraId="70DC30FD" w14:textId="77777777" w:rsidR="009B73A4" w:rsidRPr="00C00405" w:rsidRDefault="009B73A4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I. Формирование функциональной грамотности учащихся: пути, решения, перспективы</w:t>
            </w:r>
          </w:p>
          <w:p w14:paraId="4A505E15" w14:textId="77777777" w:rsidR="009B73A4" w:rsidRPr="00C00405" w:rsidRDefault="009B73A4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 xml:space="preserve"> II. Об итогах успеваемости учащихся за II четверть на I ступени общего среднего образования.</w:t>
            </w:r>
          </w:p>
          <w:p w14:paraId="0836355B" w14:textId="77777777" w:rsidR="009B73A4" w:rsidRPr="00C00405" w:rsidRDefault="009B73A4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III. Об итогах успеваемости учащихся за II четверть на IІ и IIІ ступени общего среднего образования.</w:t>
            </w:r>
          </w:p>
          <w:p w14:paraId="22A9A2DA" w14:textId="77777777" w:rsidR="009B73A4" w:rsidRPr="00C00405" w:rsidRDefault="009B73A4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IV. О посещаемости учащимися учебных занятий I, II и III ступени общего среднего образования.</w:t>
            </w:r>
          </w:p>
          <w:p w14:paraId="6F76BFC2" w14:textId="60D940E9" w:rsidR="00132E6B" w:rsidRPr="00C00405" w:rsidRDefault="009B73A4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V. Об экспериментальной деятельности как средстве стабильного развития образовательного процесса гимназии</w:t>
            </w:r>
          </w:p>
          <w:p w14:paraId="6E6D1F98" w14:textId="0642CDE5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5" w:type="dxa"/>
            <w:shd w:val="clear" w:color="auto" w:fill="auto"/>
          </w:tcPr>
          <w:p w14:paraId="39A7777A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ТК </w:t>
            </w:r>
            <w:r w:rsidRPr="00C00405">
              <w:rPr>
                <w:rFonts w:ascii="Times New Roman" w:hAnsi="Times New Roman" w:cs="Times New Roman"/>
              </w:rPr>
              <w:t>Использование педагогами современных методов и приёмов развития функциональной грамотности учащихся</w:t>
            </w:r>
          </w:p>
          <w:p w14:paraId="689F62DA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 xml:space="preserve">ТК </w:t>
            </w:r>
            <w:r w:rsidRPr="00C00405">
              <w:rPr>
                <w:rFonts w:ascii="Times New Roman" w:hAnsi="Times New Roman" w:cs="Times New Roman"/>
              </w:rPr>
              <w:t>«Проверка тетрадей для обучающих работ по русскому языку, белорусскому языку учащихся 1-4 классов»</w:t>
            </w:r>
          </w:p>
          <w:p w14:paraId="45A035BD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Организованное окончание 2 четверти»</w:t>
            </w:r>
          </w:p>
          <w:p w14:paraId="2E3A66C2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Подготовка учащихся к третьему этапу предметных олимпиад</w:t>
            </w:r>
          </w:p>
          <w:p w14:paraId="1184E4D0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Контроль за проведением классных родительских собраний </w:t>
            </w:r>
          </w:p>
          <w:p w14:paraId="324ACC37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Контроль за выполнением плана работы на зимних каникулах</w:t>
            </w:r>
          </w:p>
          <w:p w14:paraId="557B7E11" w14:textId="7A892CD9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Мониторинг состояния здоровья», уровней идеологического воспитания и уровня </w:t>
            </w:r>
            <w:proofErr w:type="spellStart"/>
            <w:r w:rsidRPr="00C00405">
              <w:rPr>
                <w:rFonts w:ascii="Times New Roman" w:hAnsi="Times New Roman" w:cs="Times New Roman"/>
              </w:rPr>
              <w:t>воспитатнности</w:t>
            </w:r>
            <w:proofErr w:type="spellEnd"/>
          </w:p>
        </w:tc>
        <w:tc>
          <w:tcPr>
            <w:tcW w:w="2465" w:type="dxa"/>
          </w:tcPr>
          <w:p w14:paraId="7B8A7CFC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CF01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Анализ содержания внеурочной работы с учащимися, учет часов организационно-воспитательной работы</w:t>
            </w:r>
          </w:p>
          <w:p w14:paraId="46B70BCA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53D5" w14:textId="7777777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Участие в конкурсе «Журавлик» (Каменева Т. Н.)</w:t>
            </w:r>
          </w:p>
          <w:p w14:paraId="688EF753" w14:textId="77777777" w:rsidR="00132E6B" w:rsidRPr="008550F2" w:rsidRDefault="00132E6B" w:rsidP="00132E6B">
            <w:pPr>
              <w:rPr>
                <w:rFonts w:ascii="Times New Roman" w:hAnsi="Times New Roman" w:cs="Times New Roman"/>
              </w:rPr>
            </w:pPr>
          </w:p>
        </w:tc>
      </w:tr>
      <w:tr w:rsidR="00132E6B" w:rsidRPr="008550F2" w14:paraId="25A0493B" w14:textId="77777777" w:rsidTr="00A71A09">
        <w:trPr>
          <w:cantSplit/>
          <w:trHeight w:val="557"/>
        </w:trPr>
        <w:tc>
          <w:tcPr>
            <w:tcW w:w="567" w:type="dxa"/>
            <w:textDirection w:val="btLr"/>
          </w:tcPr>
          <w:p w14:paraId="231B0734" w14:textId="77777777" w:rsidR="00132E6B" w:rsidRPr="00C00405" w:rsidRDefault="00132E6B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531" w:type="dxa"/>
          </w:tcPr>
          <w:p w14:paraId="5EF025D6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</w:tcPr>
          <w:p w14:paraId="0607EE79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 ЗДВР:</w:t>
            </w:r>
          </w:p>
          <w:p w14:paraId="795448E2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- О качестве реализации планов воспитательной работы в период</w:t>
            </w:r>
          </w:p>
          <w:p w14:paraId="317CF765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зимних каникул</w:t>
            </w:r>
          </w:p>
          <w:p w14:paraId="222BA9BF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Д</w:t>
            </w:r>
          </w:p>
          <w:p w14:paraId="001BC5E1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1. Итоги контроля за ведением классных журналов. </w:t>
            </w:r>
          </w:p>
          <w:p w14:paraId="4482F2C6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lang w:val="be-BY"/>
              </w:rPr>
              <w:t xml:space="preserve">2. </w:t>
            </w:r>
            <w:r w:rsidRPr="00C00405">
              <w:rPr>
                <w:rFonts w:ascii="Times New Roman" w:hAnsi="Times New Roman" w:cs="Times New Roman"/>
              </w:rPr>
              <w:t xml:space="preserve">Выполнение практической части учебных программ по предметам за первое полугодие 2023/2024 учебного года. </w:t>
            </w:r>
          </w:p>
          <w:p w14:paraId="6EA86BF2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3. О реализации программы сотрудничества с Белорусской Православной церковью в 2022 году.</w:t>
            </w:r>
          </w:p>
          <w:p w14:paraId="4E421F38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>4. Об организации работы руководителей по военно-патриотическому воспитанию в учреждении образовании.</w:t>
            </w:r>
          </w:p>
          <w:p w14:paraId="59B48E5E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5. О результатах реализации Программы непрерывного воспитания детей и учащейся молодежи в 2023 году.</w:t>
            </w:r>
          </w:p>
          <w:p w14:paraId="7EC6A2FB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6. Об итогах учета детей в микрорайоне гимназии, подлежащих обучению в общеобразовательных учреждениях.</w:t>
            </w:r>
          </w:p>
          <w:p w14:paraId="25677A89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7. Итоги выполнения соглашения по охране труда между администрацией и профкомом гимназии.</w:t>
            </w:r>
          </w:p>
          <w:p w14:paraId="6FAC1C21" w14:textId="77777777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</w:rPr>
              <w:t>8. Об итогах работы по экономии ТЭ</w:t>
            </w:r>
            <w:r w:rsidRPr="00C00405">
              <w:rPr>
                <w:rFonts w:ascii="Times New Roman" w:hAnsi="Times New Roman" w:cs="Times New Roman"/>
                <w:bCs/>
              </w:rPr>
              <w:t>Р.</w:t>
            </w:r>
          </w:p>
          <w:p w14:paraId="38C002B1" w14:textId="77777777" w:rsidR="00FD4178" w:rsidRPr="00C00405" w:rsidRDefault="00FD4178" w:rsidP="00FD4178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ИМС классных руководителей «</w:t>
            </w:r>
            <w:r w:rsidRPr="00C00405">
              <w:rPr>
                <w:rFonts w:ascii="Times New Roman" w:hAnsi="Times New Roman" w:cs="Times New Roman"/>
              </w:rPr>
              <w:t>Выбор методов и форм нравственной переориентации личности воспитанника, реализация индивидуального подхода</w:t>
            </w:r>
            <w:r w:rsidRPr="00C00405">
              <w:rPr>
                <w:rFonts w:ascii="Times New Roman" w:hAnsi="Times New Roman" w:cs="Times New Roman"/>
                <w:b/>
              </w:rPr>
              <w:t>»</w:t>
            </w:r>
          </w:p>
          <w:p w14:paraId="39341EF0" w14:textId="77777777" w:rsidR="00FD4178" w:rsidRPr="00C00405" w:rsidRDefault="00FD4178" w:rsidP="00FD4178">
            <w:pPr>
              <w:rPr>
                <w:rFonts w:ascii="Times New Roman" w:hAnsi="Times New Roman" w:cs="Times New Roman"/>
                <w:b/>
              </w:rPr>
            </w:pPr>
          </w:p>
          <w:p w14:paraId="24B03C3B" w14:textId="1D4B5FEF" w:rsidR="00FD4178" w:rsidRPr="00C00405" w:rsidRDefault="00FD4178" w:rsidP="004B5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FFFFFF"/>
          </w:tcPr>
          <w:p w14:paraId="0EE26EAA" w14:textId="77777777" w:rsidR="00132E6B" w:rsidRPr="00C00405" w:rsidRDefault="00FD4178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Психолого-педагогический семинар</w:t>
            </w:r>
            <w:r w:rsidRPr="00C00405">
              <w:rPr>
                <w:rFonts w:ascii="Times New Roman" w:hAnsi="Times New Roman" w:cs="Times New Roman"/>
              </w:rPr>
              <w:t xml:space="preserve"> «Трудный ребёнок» (</w:t>
            </w:r>
            <w:proofErr w:type="spellStart"/>
            <w:r w:rsidRPr="00C00405">
              <w:rPr>
                <w:rFonts w:ascii="Times New Roman" w:hAnsi="Times New Roman" w:cs="Times New Roman"/>
              </w:rPr>
              <w:t>Мартынчук</w:t>
            </w:r>
            <w:proofErr w:type="spellEnd"/>
            <w:r w:rsidRPr="00C00405">
              <w:rPr>
                <w:rFonts w:ascii="Times New Roman" w:hAnsi="Times New Roman" w:cs="Times New Roman"/>
              </w:rPr>
              <w:t xml:space="preserve"> Э.С.)</w:t>
            </w:r>
          </w:p>
          <w:p w14:paraId="1FBC3BAA" w14:textId="77777777" w:rsidR="004B5F47" w:rsidRPr="00C00405" w:rsidRDefault="004B5F47" w:rsidP="004B5F47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Заседание методсовета №2 по теме </w:t>
            </w:r>
            <w:r w:rsidRPr="00C00405">
              <w:rPr>
                <w:rFonts w:ascii="Times New Roman" w:hAnsi="Times New Roman" w:cs="Times New Roman"/>
              </w:rPr>
              <w:t>«Инновационная деятельность как средство стабильного развития образовательного процесса гимназии»</w:t>
            </w:r>
          </w:p>
          <w:p w14:paraId="5CEC709B" w14:textId="5FB71D0D" w:rsidR="004B5F47" w:rsidRPr="00C00405" w:rsidRDefault="004B5F47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shd w:val="clear" w:color="auto" w:fill="auto"/>
          </w:tcPr>
          <w:p w14:paraId="30A29FE2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Организация и качество преподавания </w:t>
            </w:r>
          </w:p>
          <w:p w14:paraId="69DC7AF0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</w:rPr>
              <w:t>факультативных занятий»</w:t>
            </w:r>
          </w:p>
          <w:p w14:paraId="4A654139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</w:p>
          <w:p w14:paraId="29840119" w14:textId="77777777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  <w:bCs/>
              </w:rPr>
              <w:t xml:space="preserve"> «Проверка тетрадей для контрольных работ по русскому языку и белорусскому языку для учащихся 2-4 классов»</w:t>
            </w:r>
          </w:p>
          <w:p w14:paraId="5F9133EB" w14:textId="3F979237" w:rsidR="00132E6B" w:rsidRPr="00C00405" w:rsidRDefault="00132E6B" w:rsidP="00132E6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5" w:type="dxa"/>
          </w:tcPr>
          <w:p w14:paraId="482AEA4F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на 2 полугодие</w:t>
            </w:r>
          </w:p>
          <w:p w14:paraId="316BA474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21F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на зимних каникулах</w:t>
            </w:r>
          </w:p>
          <w:p w14:paraId="1173D9C9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6A22D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Организация Дня здоровья и спортивного праздника «Белорусская снежинка»</w:t>
            </w:r>
          </w:p>
          <w:p w14:paraId="76386DFD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DE07459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работы с учащимися в шестой школьный день</w:t>
            </w:r>
          </w:p>
          <w:p w14:paraId="5ADE84FA" w14:textId="3AE0DB0C" w:rsidR="00132E6B" w:rsidRPr="008550F2" w:rsidRDefault="003443D5" w:rsidP="003443D5">
            <w:pPr>
              <w:rPr>
                <w:rFonts w:ascii="Times New Roman" w:hAnsi="Times New Roman" w:cs="Times New Roman"/>
                <w:lang w:val="be-BY"/>
              </w:rPr>
            </w:pPr>
            <w:r w:rsidRPr="008550F2">
              <w:rPr>
                <w:rFonts w:ascii="Times New Roman" w:hAnsi="Times New Roman" w:cs="Times New Roman"/>
                <w:lang w:val="be-BY"/>
              </w:rPr>
              <w:lastRenderedPageBreak/>
              <w:t>Подготовка к конкурсу «Буслік» (</w:t>
            </w:r>
            <w:r>
              <w:rPr>
                <w:rFonts w:ascii="Times New Roman" w:hAnsi="Times New Roman" w:cs="Times New Roman"/>
                <w:lang w:val="be-BY"/>
              </w:rPr>
              <w:t>Мешечко Е. С.</w:t>
            </w:r>
            <w:r w:rsidRPr="008550F2">
              <w:rPr>
                <w:rFonts w:ascii="Times New Roman" w:hAnsi="Times New Roman" w:cs="Times New Roman"/>
                <w:lang w:val="be-BY"/>
              </w:rPr>
              <w:t>)</w:t>
            </w:r>
          </w:p>
        </w:tc>
      </w:tr>
      <w:tr w:rsidR="00132E6B" w:rsidRPr="008550F2" w14:paraId="619860FB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1126312E" w14:textId="77777777" w:rsidR="00132E6B" w:rsidRPr="00C00405" w:rsidRDefault="00132E6B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4531" w:type="dxa"/>
          </w:tcPr>
          <w:p w14:paraId="53C1E047" w14:textId="095CEB3B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№ 3</w:t>
            </w:r>
          </w:p>
          <w:p w14:paraId="4FC5F1DD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Тема: «Использование современных методов и средств обучения, форм организации учебного взаимодействия, направленных на (проводится в рамках недели </w:t>
            </w:r>
            <w:r w:rsidRPr="00C00405">
              <w:rPr>
                <w:rFonts w:ascii="Times New Roman" w:hAnsi="Times New Roman" w:cs="Times New Roman"/>
              </w:rPr>
              <w:lastRenderedPageBreak/>
              <w:t>педагогического мастерства «Современному ребёнку – современный педагог»)</w:t>
            </w:r>
          </w:p>
          <w:p w14:paraId="0027F24A" w14:textId="24475C8E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</w:tcPr>
          <w:p w14:paraId="685BFDB5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ИМС классных руководителей</w:t>
            </w:r>
            <w:r w:rsidRPr="00C00405">
              <w:rPr>
                <w:rFonts w:ascii="Times New Roman" w:hAnsi="Times New Roman" w:cs="Times New Roman"/>
              </w:rPr>
              <w:t xml:space="preserve"> «Факторы, причины и условия совершения </w:t>
            </w:r>
            <w:r w:rsidRPr="00C00405">
              <w:rPr>
                <w:rFonts w:ascii="Times New Roman" w:hAnsi="Times New Roman" w:cs="Times New Roman"/>
              </w:rPr>
              <w:lastRenderedPageBreak/>
              <w:t>правонарушений несовершеннолетними»</w:t>
            </w:r>
          </w:p>
          <w:p w14:paraId="2C210A4E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 ЗДВР:</w:t>
            </w:r>
          </w:p>
          <w:p w14:paraId="0A952E5A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C00405">
              <w:rPr>
                <w:rFonts w:ascii="Times New Roman" w:hAnsi="Times New Roman" w:cs="Times New Roman"/>
              </w:rPr>
              <w:t>- Об уровне проведения информационных, классных часов</w:t>
            </w:r>
            <w:r w:rsidRPr="00C00405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  <w:p w14:paraId="181FE846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Д</w:t>
            </w:r>
          </w:p>
          <w:p w14:paraId="1B1E740A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1. Об итогах смотра учебных кабинетов.</w:t>
            </w:r>
          </w:p>
          <w:p w14:paraId="7A56565B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2. Об итогах контроля за ведением тетрадей для обучающих работ по русскому языку и белорусскому языку в 1-4 классах, 7-9 классах.</w:t>
            </w:r>
          </w:p>
          <w:p w14:paraId="5D3BE023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3. О реализации республиканского проекта «Родительский университет». </w:t>
            </w:r>
          </w:p>
          <w:p w14:paraId="5D127AF3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4.  Об итогах Дня охраны труда.</w:t>
            </w:r>
          </w:p>
          <w:p w14:paraId="2903AD1F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  <w:p w14:paraId="6EE17E40" w14:textId="11969741" w:rsidR="00132E6B" w:rsidRPr="00C00405" w:rsidRDefault="00132E6B" w:rsidP="00132E6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64" w:type="dxa"/>
            <w:shd w:val="clear" w:color="auto" w:fill="FFFFFF"/>
          </w:tcPr>
          <w:p w14:paraId="15DD75AB" w14:textId="1EBA96B6" w:rsidR="00FD4178" w:rsidRPr="00C00405" w:rsidRDefault="00FD4178" w:rsidP="00FD417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 xml:space="preserve">Методический семинар </w:t>
            </w:r>
          </w:p>
          <w:p w14:paraId="6C1F66C0" w14:textId="77777777" w:rsidR="00132E6B" w:rsidRPr="00C00405" w:rsidRDefault="00FD4178" w:rsidP="00FD417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«Конструирование современного урока средствами онлайн- инструментов».</w:t>
            </w:r>
          </w:p>
          <w:p w14:paraId="3BF9B411" w14:textId="0BB5C39F" w:rsidR="004B5F47" w:rsidRPr="00C00405" w:rsidRDefault="004B5F47" w:rsidP="00FD417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eastAsia="Calibri" w:hAnsi="Times New Roman" w:cs="Times New Roman"/>
                <w:b/>
              </w:rPr>
              <w:lastRenderedPageBreak/>
              <w:t>Неделя педагогического мастерства «Современному ребёнку – современный педагог»</w:t>
            </w:r>
          </w:p>
        </w:tc>
        <w:tc>
          <w:tcPr>
            <w:tcW w:w="2465" w:type="dxa"/>
            <w:shd w:val="clear" w:color="auto" w:fill="auto"/>
          </w:tcPr>
          <w:p w14:paraId="07C4C870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Организация работы с учащимися по профилактике девиантного поведения»</w:t>
            </w:r>
          </w:p>
          <w:p w14:paraId="234A3579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</w:p>
          <w:p w14:paraId="70F2330D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Использование современных информационных технологий, разнообразие форм организации учебного взаимодействия, направленных на развитие и воспитание личности.</w:t>
            </w:r>
          </w:p>
          <w:p w14:paraId="6EA7EAFA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169D8099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учебных кабинетов</w:t>
            </w:r>
          </w:p>
          <w:p w14:paraId="335B1F43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а военно-патриотической </w:t>
            </w:r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</w:t>
            </w: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«Славлю Отечество!»</w:t>
            </w:r>
          </w:p>
          <w:p w14:paraId="49CB1139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боты с учащимися в шестой школьный день</w:t>
            </w:r>
          </w:p>
          <w:p w14:paraId="0E60A747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К защите Отечества готов!»</w:t>
            </w:r>
          </w:p>
          <w:p w14:paraId="2CFE1407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Уроки мужества «Есть такая профессия- Родину защищать»</w:t>
            </w:r>
          </w:p>
          <w:p w14:paraId="4E979169" w14:textId="77777777" w:rsidR="00132E6B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Республиканского конкурса «Я патриот своей страны» в рамках белорусско-российского проекта «Поезд памяти»</w:t>
            </w:r>
          </w:p>
          <w:p w14:paraId="27B2520C" w14:textId="644AE2BA" w:rsidR="003443D5" w:rsidRDefault="003443D5" w:rsidP="00344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</w:t>
            </w:r>
            <w:proofErr w:type="spellStart"/>
            <w:r>
              <w:rPr>
                <w:rFonts w:ascii="Times New Roman" w:hAnsi="Times New Roman" w:cs="Times New Roman"/>
              </w:rPr>
              <w:t>Буслік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Меше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С.</w:t>
            </w:r>
            <w:r w:rsidRPr="008550F2">
              <w:rPr>
                <w:rFonts w:ascii="Times New Roman" w:hAnsi="Times New Roman" w:cs="Times New Roman"/>
              </w:rPr>
              <w:t>)</w:t>
            </w:r>
          </w:p>
          <w:p w14:paraId="2B2867A0" w14:textId="3A46F5C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одготовка к конкурсу «Кенгуру» (</w:t>
            </w:r>
            <w:r>
              <w:rPr>
                <w:rFonts w:ascii="Times New Roman" w:hAnsi="Times New Roman" w:cs="Times New Roman"/>
              </w:rPr>
              <w:t>Сенина О. Н.</w:t>
            </w:r>
            <w:r w:rsidRPr="008550F2">
              <w:rPr>
                <w:rFonts w:ascii="Times New Roman" w:hAnsi="Times New Roman" w:cs="Times New Roman"/>
              </w:rPr>
              <w:t>)</w:t>
            </w:r>
          </w:p>
          <w:p w14:paraId="27E8DB0E" w14:textId="7777777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</w:p>
          <w:p w14:paraId="650A9238" w14:textId="56567A1D" w:rsidR="003443D5" w:rsidRPr="008550F2" w:rsidRDefault="003443D5" w:rsidP="00132E6B">
            <w:pPr>
              <w:rPr>
                <w:rFonts w:ascii="Times New Roman" w:hAnsi="Times New Roman" w:cs="Times New Roman"/>
              </w:rPr>
            </w:pPr>
          </w:p>
        </w:tc>
      </w:tr>
      <w:tr w:rsidR="00132E6B" w:rsidRPr="008550F2" w14:paraId="5572B3FB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2DCD79F1" w14:textId="77777777" w:rsidR="00132E6B" w:rsidRPr="00C00405" w:rsidRDefault="00132E6B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4531" w:type="dxa"/>
          </w:tcPr>
          <w:p w14:paraId="3ECBD696" w14:textId="77777777" w:rsidR="00132E6B" w:rsidRPr="00C00405" w:rsidRDefault="00132E6B" w:rsidP="00132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</w:tcPr>
          <w:p w14:paraId="3AACAB1E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  <w:bCs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СП ЗДВР:</w:t>
            </w:r>
          </w:p>
          <w:p w14:paraId="0D2D8454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-Об эффективности работы классных </w:t>
            </w:r>
            <w:r w:rsidRPr="00C00405">
              <w:rPr>
                <w:rFonts w:ascii="Times New Roman" w:hAnsi="Times New Roman" w:cs="Times New Roman"/>
              </w:rPr>
              <w:lastRenderedPageBreak/>
              <w:t>руководителей по вовлечению</w:t>
            </w:r>
          </w:p>
          <w:p w14:paraId="263A499B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учащихся в детские общественные организации;</w:t>
            </w:r>
          </w:p>
          <w:p w14:paraId="252696E7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-Выполнение классными руководителями функциональных</w:t>
            </w:r>
          </w:p>
          <w:p w14:paraId="5477DC5B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обязанностей</w:t>
            </w:r>
          </w:p>
          <w:p w14:paraId="154D70FE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  <w:bCs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СПД</w:t>
            </w:r>
          </w:p>
          <w:p w14:paraId="56F48342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.О соблюдении санитарно-гигиенических требований при организации питания учащихся и выполнении натуральных норм.</w:t>
            </w:r>
          </w:p>
          <w:p w14:paraId="7D5C63A6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. Об организации работы классных руководителей по профилактике детского дорожно-транспортного травматизма.</w:t>
            </w:r>
          </w:p>
          <w:p w14:paraId="5C67CDFD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III. Об итогах контроля за ведением тетрадей для контрольных работ по белорусскому языку и русскому </w:t>
            </w:r>
            <w:proofErr w:type="gramStart"/>
            <w:r w:rsidRPr="00C00405">
              <w:rPr>
                <w:rFonts w:ascii="Times New Roman" w:hAnsi="Times New Roman" w:cs="Times New Roman"/>
              </w:rPr>
              <w:t>языку  в</w:t>
            </w:r>
            <w:proofErr w:type="gramEnd"/>
            <w:r w:rsidRPr="00C00405">
              <w:rPr>
                <w:rFonts w:ascii="Times New Roman" w:hAnsi="Times New Roman" w:cs="Times New Roman"/>
              </w:rPr>
              <w:t xml:space="preserve"> I-IV, белорусскому языку IX-,XI классах.</w:t>
            </w:r>
          </w:p>
          <w:p w14:paraId="240311EE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IV </w:t>
            </w:r>
            <w:proofErr w:type="gramStart"/>
            <w:r w:rsidRPr="00C00405">
              <w:rPr>
                <w:rFonts w:ascii="Times New Roman" w:hAnsi="Times New Roman" w:cs="Times New Roman"/>
              </w:rPr>
              <w:t>Об</w:t>
            </w:r>
            <w:proofErr w:type="gramEnd"/>
            <w:r w:rsidRPr="00C00405">
              <w:rPr>
                <w:rFonts w:ascii="Times New Roman" w:hAnsi="Times New Roman" w:cs="Times New Roman"/>
              </w:rPr>
              <w:t xml:space="preserve"> итогах контроля за использованием учебного оборудования (</w:t>
            </w:r>
            <w:proofErr w:type="spellStart"/>
            <w:r w:rsidRPr="00C00405">
              <w:rPr>
                <w:rFonts w:ascii="Times New Roman" w:hAnsi="Times New Roman" w:cs="Times New Roman"/>
              </w:rPr>
              <w:t>мультибордов</w:t>
            </w:r>
            <w:proofErr w:type="spellEnd"/>
            <w:r w:rsidRPr="00C00405">
              <w:rPr>
                <w:rFonts w:ascii="Times New Roman" w:hAnsi="Times New Roman" w:cs="Times New Roman"/>
              </w:rPr>
              <w:t>, интерактивных досок) в образовательном процессе.</w:t>
            </w:r>
          </w:p>
          <w:p w14:paraId="174B91A8" w14:textId="619CD579" w:rsidR="00FD4178" w:rsidRPr="00C00405" w:rsidRDefault="00FD4178" w:rsidP="00FD4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FFFFFF"/>
          </w:tcPr>
          <w:p w14:paraId="2C8733D5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ИМС</w:t>
            </w:r>
            <w:r w:rsidRPr="00C00405">
              <w:rPr>
                <w:rFonts w:ascii="Times New Roman" w:hAnsi="Times New Roman" w:cs="Times New Roman"/>
              </w:rPr>
              <w:t xml:space="preserve"> «О проведении итоговой аттестации учащихся в 2023/2024 учебном году»</w:t>
            </w:r>
          </w:p>
          <w:p w14:paraId="799B21F8" w14:textId="77777777" w:rsidR="009B73A4" w:rsidRPr="00C00405" w:rsidRDefault="009B73A4" w:rsidP="009B73A4">
            <w:pPr>
              <w:rPr>
                <w:rFonts w:ascii="Times New Roman" w:hAnsi="Times New Roman" w:cs="Times New Roman"/>
                <w:b/>
                <w:bCs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lastRenderedPageBreak/>
              <w:t>Педсовет</w:t>
            </w:r>
          </w:p>
          <w:p w14:paraId="4F73268C" w14:textId="45FAD990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I Совершенствование </w:t>
            </w:r>
            <w:proofErr w:type="spellStart"/>
            <w:r w:rsidRPr="00C0040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C00405">
              <w:rPr>
                <w:rFonts w:ascii="Times New Roman" w:hAnsi="Times New Roman" w:cs="Times New Roman"/>
              </w:rPr>
              <w:t xml:space="preserve"> пространства в учреждении образования как условие сохранения и укрепления здоровья учащихся</w:t>
            </w:r>
          </w:p>
          <w:p w14:paraId="0F9AA1A7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II. О качестве преподавания учебного предмета «Математика». </w:t>
            </w:r>
          </w:p>
          <w:p w14:paraId="3A384083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I.О качестве преподавания учебного предмета «Физика» и «Астрономия».</w:t>
            </w:r>
          </w:p>
          <w:p w14:paraId="1B0FA7F3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V. Об итогах успеваемости учащихся за III четверть на I ступени общего среднего образования.</w:t>
            </w:r>
          </w:p>
          <w:p w14:paraId="42AADE42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V. Об итогах успеваемости учащихся за III четверть на IІ и IIІ ступени общего среднего образования.</w:t>
            </w:r>
          </w:p>
          <w:p w14:paraId="5C4211DA" w14:textId="301D60AB" w:rsidR="00132E6B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VI. О посещаемости учебных занятий учащимися I, II и III ступени общего среднего образования.7. Об итогах контроля организации </w:t>
            </w:r>
            <w:r w:rsidRPr="00C00405">
              <w:rPr>
                <w:rFonts w:ascii="Times New Roman" w:hAnsi="Times New Roman" w:cs="Times New Roman"/>
              </w:rPr>
              <w:lastRenderedPageBreak/>
              <w:t>образовательного процесса в ГПД</w:t>
            </w:r>
          </w:p>
        </w:tc>
        <w:tc>
          <w:tcPr>
            <w:tcW w:w="2465" w:type="dxa"/>
            <w:shd w:val="clear" w:color="auto" w:fill="auto"/>
          </w:tcPr>
          <w:p w14:paraId="59DC3763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>Выполнение классными руководителями функциональных</w:t>
            </w:r>
          </w:p>
          <w:p w14:paraId="7045B5F7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>обязанностей</w:t>
            </w:r>
            <w:r w:rsidRPr="00C0040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62BF3D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</w:p>
          <w:p w14:paraId="104F6067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Организованное окончание 3 четверти»</w:t>
            </w:r>
          </w:p>
          <w:p w14:paraId="50320FB5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  <w:p w14:paraId="2B9166C0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Анализ содержания внеурочной работы с учащимися, учет часов организационно-воспитательной работы</w:t>
            </w:r>
          </w:p>
          <w:p w14:paraId="041F9EFB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  <w:p w14:paraId="4C22C4BF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Контроль за выполнением плана работы на весенних каникулах</w:t>
            </w:r>
          </w:p>
          <w:p w14:paraId="2E47D02B" w14:textId="529C4E23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6E761D9E" w14:textId="77777777" w:rsidR="00132E6B" w:rsidRDefault="00132E6B" w:rsidP="00132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районном этапе республиканского конкурса научно-</w:t>
            </w:r>
            <w:r w:rsidRPr="00974E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го творчества</w:t>
            </w:r>
          </w:p>
          <w:p w14:paraId="445B33AE" w14:textId="621485B6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Участие в конкурсе «Кенгуру» (</w:t>
            </w:r>
            <w:r>
              <w:rPr>
                <w:rFonts w:ascii="Times New Roman" w:hAnsi="Times New Roman" w:cs="Times New Roman"/>
              </w:rPr>
              <w:t>Сенина О. Н.</w:t>
            </w:r>
            <w:r w:rsidRPr="008550F2">
              <w:rPr>
                <w:rFonts w:ascii="Times New Roman" w:hAnsi="Times New Roman" w:cs="Times New Roman"/>
              </w:rPr>
              <w:t>)</w:t>
            </w:r>
          </w:p>
          <w:p w14:paraId="161241CB" w14:textId="3B8167C1" w:rsidR="003443D5" w:rsidRPr="008550F2" w:rsidRDefault="003443D5" w:rsidP="00132E6B">
            <w:pPr>
              <w:rPr>
                <w:rFonts w:ascii="Times New Roman" w:hAnsi="Times New Roman" w:cs="Times New Roman"/>
              </w:rPr>
            </w:pPr>
          </w:p>
        </w:tc>
      </w:tr>
      <w:tr w:rsidR="00132E6B" w:rsidRPr="008550F2" w14:paraId="630BC55B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2C6F769B" w14:textId="77777777" w:rsidR="00132E6B" w:rsidRPr="00C00405" w:rsidRDefault="00132E6B" w:rsidP="00132E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4531" w:type="dxa"/>
          </w:tcPr>
          <w:p w14:paraId="4B25EAA8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</w:tcPr>
          <w:p w14:paraId="6138FAFF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 ЗДВР:</w:t>
            </w:r>
            <w:r w:rsidRPr="00C00405">
              <w:rPr>
                <w:rFonts w:ascii="Times New Roman" w:hAnsi="Times New Roman" w:cs="Times New Roman"/>
              </w:rPr>
              <w:t xml:space="preserve"> О работе по реализации планов воспитательной работы в период весенних каникул</w:t>
            </w:r>
            <w:r w:rsidRPr="00C0040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01F668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  <w:bCs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Педсовет </w:t>
            </w:r>
            <w:r w:rsidRPr="00C00405">
              <w:rPr>
                <w:rFonts w:ascii="Times New Roman" w:hAnsi="Times New Roman" w:cs="Times New Roman"/>
                <w:bCs/>
              </w:rPr>
              <w:t xml:space="preserve">I. О промежуточных результатах реализации </w:t>
            </w:r>
            <w:proofErr w:type="spellStart"/>
            <w:r w:rsidRPr="00C00405">
              <w:rPr>
                <w:rFonts w:ascii="Times New Roman" w:hAnsi="Times New Roman" w:cs="Times New Roman"/>
                <w:bCs/>
              </w:rPr>
              <w:t>инновац</w:t>
            </w:r>
            <w:proofErr w:type="spellEnd"/>
            <w:r w:rsidRPr="00C00405">
              <w:rPr>
                <w:rFonts w:ascii="Times New Roman" w:hAnsi="Times New Roman" w:cs="Times New Roman"/>
                <w:bCs/>
              </w:rPr>
              <w:t xml:space="preserve">. проекта «Внедрение модели безопасного поведения в сети Интернет субъектов образовательного процесса» в 2023/2024 учебном году. II.О реализации </w:t>
            </w:r>
            <w:proofErr w:type="spellStart"/>
            <w:r w:rsidRPr="00C00405">
              <w:rPr>
                <w:rFonts w:ascii="Times New Roman" w:hAnsi="Times New Roman" w:cs="Times New Roman"/>
                <w:bCs/>
              </w:rPr>
              <w:t>эксперим</w:t>
            </w:r>
            <w:proofErr w:type="spellEnd"/>
            <w:r w:rsidRPr="00C00405">
              <w:rPr>
                <w:rFonts w:ascii="Times New Roman" w:hAnsi="Times New Roman" w:cs="Times New Roman"/>
                <w:bCs/>
              </w:rPr>
              <w:t xml:space="preserve">. проекта «Апробация экспериментальной учебной программы по </w:t>
            </w:r>
            <w:proofErr w:type="spellStart"/>
            <w:r w:rsidRPr="00C00405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C00405">
              <w:rPr>
                <w:rFonts w:ascii="Times New Roman" w:hAnsi="Times New Roman" w:cs="Times New Roman"/>
                <w:bCs/>
              </w:rPr>
              <w:t xml:space="preserve"> предмету «Физическая культура и здоровье» с вариативным компонентом «Хоккей» в I-II классов. Предварительное планирование </w:t>
            </w:r>
            <w:proofErr w:type="spellStart"/>
            <w:r w:rsidRPr="00C00405">
              <w:rPr>
                <w:rFonts w:ascii="Times New Roman" w:hAnsi="Times New Roman" w:cs="Times New Roman"/>
                <w:bCs/>
              </w:rPr>
              <w:t>эксперим</w:t>
            </w:r>
            <w:proofErr w:type="spellEnd"/>
            <w:r w:rsidRPr="00C00405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C00405">
              <w:rPr>
                <w:rFonts w:ascii="Times New Roman" w:hAnsi="Times New Roman" w:cs="Times New Roman"/>
                <w:bCs/>
              </w:rPr>
              <w:t>деятельн</w:t>
            </w:r>
            <w:proofErr w:type="spellEnd"/>
            <w:r w:rsidRPr="00C00405">
              <w:rPr>
                <w:rFonts w:ascii="Times New Roman" w:hAnsi="Times New Roman" w:cs="Times New Roman"/>
                <w:bCs/>
              </w:rPr>
              <w:t>. на 2024/2025 уч. г.</w:t>
            </w:r>
            <w:r w:rsidRPr="00C0040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056D198" w14:textId="77777777" w:rsidR="00132E6B" w:rsidRPr="00C00405" w:rsidRDefault="00132E6B" w:rsidP="00132E6B">
            <w:pPr>
              <w:ind w:right="-193"/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 xml:space="preserve">СПД </w:t>
            </w:r>
            <w:r w:rsidRPr="00C00405">
              <w:rPr>
                <w:rFonts w:ascii="Times New Roman" w:hAnsi="Times New Roman" w:cs="Times New Roman"/>
              </w:rPr>
              <w:t xml:space="preserve">I. О качестве </w:t>
            </w:r>
            <w:proofErr w:type="gramStart"/>
            <w:r w:rsidRPr="00C00405">
              <w:rPr>
                <w:rFonts w:ascii="Times New Roman" w:hAnsi="Times New Roman" w:cs="Times New Roman"/>
              </w:rPr>
              <w:t>подготовки и результативности выступления</w:t>
            </w:r>
            <w:proofErr w:type="gramEnd"/>
            <w:r w:rsidRPr="00C00405">
              <w:rPr>
                <w:rFonts w:ascii="Times New Roman" w:hAnsi="Times New Roman" w:cs="Times New Roman"/>
              </w:rPr>
              <w:t xml:space="preserve"> учащихся на ІІІ этапе </w:t>
            </w:r>
            <w:proofErr w:type="spellStart"/>
            <w:r w:rsidRPr="00C00405">
              <w:rPr>
                <w:rFonts w:ascii="Times New Roman" w:hAnsi="Times New Roman" w:cs="Times New Roman"/>
              </w:rPr>
              <w:t>республ</w:t>
            </w:r>
            <w:proofErr w:type="spellEnd"/>
            <w:r w:rsidRPr="00C00405">
              <w:rPr>
                <w:rFonts w:ascii="Times New Roman" w:hAnsi="Times New Roman" w:cs="Times New Roman"/>
              </w:rPr>
              <w:t xml:space="preserve">. олимпиады по учебным </w:t>
            </w:r>
            <w:r w:rsidRPr="00C00405">
              <w:rPr>
                <w:rFonts w:ascii="Times New Roman" w:hAnsi="Times New Roman" w:cs="Times New Roman"/>
              </w:rPr>
              <w:lastRenderedPageBreak/>
              <w:t xml:space="preserve">предметам и район. предметных олимпиад. II. О качестве подготовки и </w:t>
            </w:r>
            <w:proofErr w:type="spellStart"/>
            <w:r w:rsidRPr="00C0040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C00405">
              <w:rPr>
                <w:rFonts w:ascii="Times New Roman" w:hAnsi="Times New Roman" w:cs="Times New Roman"/>
              </w:rPr>
              <w:t>. учебно-исследовательской деятельности учащихся. III. О предварительном комплектовании гимназии на 2024/2025 уч. год.</w:t>
            </w:r>
          </w:p>
          <w:p w14:paraId="7A245A89" w14:textId="1DB37795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IV. Об организации работы по подготовке учащихся IX, XI классов к выпускным экзаменам, ЦЭ и ЦТ. V. Об эффективности использования форм орган. досуговых мероприятий в шестой школьный день в 2023/2024 </w:t>
            </w:r>
            <w:proofErr w:type="spellStart"/>
            <w:r w:rsidRPr="00C00405">
              <w:rPr>
                <w:rFonts w:ascii="Times New Roman" w:hAnsi="Times New Roman" w:cs="Times New Roman"/>
              </w:rPr>
              <w:t>уч.г</w:t>
            </w:r>
            <w:proofErr w:type="spellEnd"/>
            <w:r w:rsidRPr="00C00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  <w:shd w:val="clear" w:color="auto" w:fill="FFFFFF"/>
          </w:tcPr>
          <w:p w14:paraId="20383038" w14:textId="77777777" w:rsidR="00FD4178" w:rsidRPr="00C00405" w:rsidRDefault="00FD4178" w:rsidP="00FD417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 xml:space="preserve">Заседание методсовета </w:t>
            </w:r>
          </w:p>
          <w:p w14:paraId="269E8C51" w14:textId="48C26CE5" w:rsidR="00FD4178" w:rsidRPr="00C00405" w:rsidRDefault="00FD4178" w:rsidP="00FD417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№ 3„Система работы педагогического коллектива гимназии с высокомотивированными учащимися: проблемы и педагогические находки.</w:t>
            </w:r>
            <w:r w:rsidR="009B73A4" w:rsidRPr="00C00405">
              <w:rPr>
                <w:rFonts w:ascii="Times New Roman" w:hAnsi="Times New Roman" w:cs="Times New Roman"/>
              </w:rPr>
              <w:t>»</w:t>
            </w:r>
          </w:p>
          <w:p w14:paraId="65D86874" w14:textId="77777777" w:rsidR="009B73A4" w:rsidRPr="00C00405" w:rsidRDefault="009B73A4" w:rsidP="00FD4178">
            <w:pPr>
              <w:rPr>
                <w:rFonts w:ascii="Times New Roman" w:hAnsi="Times New Roman" w:cs="Times New Roman"/>
              </w:rPr>
            </w:pPr>
          </w:p>
          <w:p w14:paraId="3A6AD939" w14:textId="1C7891B4" w:rsidR="00FD4178" w:rsidRPr="00C00405" w:rsidRDefault="00FD4178" w:rsidP="00FD417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Неделя преемственности</w:t>
            </w:r>
          </w:p>
        </w:tc>
        <w:tc>
          <w:tcPr>
            <w:tcW w:w="2465" w:type="dxa"/>
            <w:shd w:val="clear" w:color="auto" w:fill="auto"/>
          </w:tcPr>
          <w:p w14:paraId="08FF4DED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 xml:space="preserve">ТК </w:t>
            </w:r>
            <w:r w:rsidRPr="00C00405">
              <w:rPr>
                <w:rFonts w:ascii="Times New Roman" w:hAnsi="Times New Roman" w:cs="Times New Roman"/>
              </w:rPr>
              <w:t xml:space="preserve">«Организация контроля и оценки результатов учебной деятельности в </w:t>
            </w:r>
            <w:proofErr w:type="gramStart"/>
            <w:r w:rsidRPr="00C00405">
              <w:rPr>
                <w:rFonts w:ascii="Times New Roman" w:hAnsi="Times New Roman" w:cs="Times New Roman"/>
              </w:rPr>
              <w:t>условиях  безотметочного</w:t>
            </w:r>
            <w:proofErr w:type="gramEnd"/>
            <w:r w:rsidRPr="00C00405">
              <w:rPr>
                <w:rFonts w:ascii="Times New Roman" w:hAnsi="Times New Roman" w:cs="Times New Roman"/>
              </w:rPr>
              <w:t xml:space="preserve"> обучения  в 1-4 классах»</w:t>
            </w:r>
          </w:p>
          <w:p w14:paraId="455D20D7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</w:p>
          <w:p w14:paraId="20C1A43C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Результативность участия учащихся 4-9 классов в районных олимпиадах»</w:t>
            </w:r>
          </w:p>
          <w:p w14:paraId="3FC65A41" w14:textId="77777777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</w:p>
          <w:p w14:paraId="37813BE4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</w:p>
          <w:p w14:paraId="73E37038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КОК 1, 4 классы </w:t>
            </w:r>
          </w:p>
          <w:p w14:paraId="7754FEBD" w14:textId="77777777" w:rsidR="00132E6B" w:rsidRPr="00C00405" w:rsidRDefault="00132E6B" w:rsidP="00132E6B">
            <w:pPr>
              <w:rPr>
                <w:rFonts w:ascii="Times New Roman" w:hAnsi="Times New Roman" w:cs="Times New Roman"/>
                <w:b/>
              </w:rPr>
            </w:pPr>
          </w:p>
          <w:p w14:paraId="6FB87360" w14:textId="12BD962B" w:rsidR="00132E6B" w:rsidRPr="00C00405" w:rsidRDefault="00132E6B" w:rsidP="00132E6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Организация работы по повторению учебного материала в 9 и 11 классах»</w:t>
            </w:r>
          </w:p>
        </w:tc>
        <w:tc>
          <w:tcPr>
            <w:tcW w:w="2465" w:type="dxa"/>
          </w:tcPr>
          <w:p w14:paraId="0E36ACB1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Проведение весенней недели добра</w:t>
            </w:r>
          </w:p>
          <w:p w14:paraId="628BB733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0282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«Олимпийские надежды». </w:t>
            </w:r>
          </w:p>
          <w:p w14:paraId="0C6D0D0C" w14:textId="77777777" w:rsidR="00132E6B" w:rsidRPr="00974E95" w:rsidRDefault="00132E6B" w:rsidP="00132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A3457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C32D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Соревнования по летнему комплексу «Защитник Отечества»</w:t>
            </w:r>
          </w:p>
          <w:p w14:paraId="52332716" w14:textId="7777777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8550F2">
              <w:rPr>
                <w:rFonts w:ascii="Times New Roman" w:hAnsi="Times New Roman" w:cs="Times New Roman"/>
              </w:rPr>
              <w:t>Лингвистенок</w:t>
            </w:r>
            <w:proofErr w:type="spellEnd"/>
            <w:r w:rsidRPr="008550F2">
              <w:rPr>
                <w:rFonts w:ascii="Times New Roman" w:hAnsi="Times New Roman" w:cs="Times New Roman"/>
              </w:rPr>
              <w:t>»</w:t>
            </w:r>
          </w:p>
          <w:p w14:paraId="3EAA73F6" w14:textId="77777777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одготовка к конкурсу «</w:t>
            </w:r>
            <w:proofErr w:type="spellStart"/>
            <w:r w:rsidRPr="008550F2">
              <w:rPr>
                <w:rFonts w:ascii="Times New Roman" w:hAnsi="Times New Roman" w:cs="Times New Roman"/>
              </w:rPr>
              <w:t>Кентаврик</w:t>
            </w:r>
            <w:proofErr w:type="spellEnd"/>
            <w:r w:rsidRPr="008550F2">
              <w:rPr>
                <w:rFonts w:ascii="Times New Roman" w:hAnsi="Times New Roman" w:cs="Times New Roman"/>
              </w:rPr>
              <w:t>» (</w:t>
            </w:r>
            <w:proofErr w:type="spellStart"/>
            <w:r w:rsidRPr="008550F2">
              <w:rPr>
                <w:rFonts w:ascii="Times New Roman" w:hAnsi="Times New Roman" w:cs="Times New Roman"/>
              </w:rPr>
              <w:t>Алишевич</w:t>
            </w:r>
            <w:proofErr w:type="spellEnd"/>
            <w:r w:rsidRPr="008550F2">
              <w:rPr>
                <w:rFonts w:ascii="Times New Roman" w:hAnsi="Times New Roman" w:cs="Times New Roman"/>
              </w:rPr>
              <w:t xml:space="preserve"> О. И.)</w:t>
            </w:r>
          </w:p>
          <w:p w14:paraId="260A5976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BB9C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5544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0CCF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4BBF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C376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8757" w14:textId="77777777" w:rsidR="00132E6B" w:rsidRPr="00974E95" w:rsidRDefault="00132E6B" w:rsidP="0013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72E6" w14:textId="77777777" w:rsidR="00132E6B" w:rsidRPr="008550F2" w:rsidRDefault="00132E6B" w:rsidP="00132E6B">
            <w:pPr>
              <w:rPr>
                <w:rFonts w:ascii="Times New Roman" w:hAnsi="Times New Roman" w:cs="Times New Roman"/>
              </w:rPr>
            </w:pPr>
          </w:p>
        </w:tc>
      </w:tr>
      <w:tr w:rsidR="00376188" w:rsidRPr="008550F2" w14:paraId="00993419" w14:textId="77777777" w:rsidTr="00A71A09">
        <w:trPr>
          <w:cantSplit/>
          <w:trHeight w:val="1134"/>
        </w:trPr>
        <w:tc>
          <w:tcPr>
            <w:tcW w:w="567" w:type="dxa"/>
            <w:textDirection w:val="btLr"/>
          </w:tcPr>
          <w:p w14:paraId="559F3229" w14:textId="77777777" w:rsidR="00376188" w:rsidRPr="00C00405" w:rsidRDefault="00376188" w:rsidP="003761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Май</w:t>
            </w:r>
          </w:p>
          <w:p w14:paraId="575443A2" w14:textId="77777777" w:rsidR="00376188" w:rsidRPr="00C00405" w:rsidRDefault="00376188" w:rsidP="0037618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CA0E85E" w14:textId="4B88EB87" w:rsidR="00376188" w:rsidRPr="00C00405" w:rsidRDefault="00376188" w:rsidP="00376188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№ 4</w:t>
            </w:r>
          </w:p>
          <w:p w14:paraId="63FF1CA3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Тема: «Анализ работы УМО учителей начальных классов, музыки и воспитателей ГПД за 2023/2024 учебный год.</w:t>
            </w:r>
          </w:p>
          <w:p w14:paraId="4CFA85C9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Результативность деятельности учебно-методического объединения учителей начальных классов, музыки и воспитателей ГПД»</w:t>
            </w:r>
          </w:p>
          <w:p w14:paraId="41EB516D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</w:p>
          <w:p w14:paraId="70AF6A63" w14:textId="478AD094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shd w:val="clear" w:color="auto" w:fill="FFFFFF"/>
            <w:vAlign w:val="center"/>
          </w:tcPr>
          <w:p w14:paraId="102FB85D" w14:textId="77777777" w:rsidR="00376188" w:rsidRPr="00C00405" w:rsidRDefault="00376188" w:rsidP="00376188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 ЗДВР:</w:t>
            </w:r>
          </w:p>
          <w:p w14:paraId="11C071D3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- О ведении дневников учащимися (обратная связь с родителями, летняя кампания - 2024)</w:t>
            </w:r>
          </w:p>
          <w:p w14:paraId="1EDB5B4F" w14:textId="77777777" w:rsidR="00376188" w:rsidRPr="00C00405" w:rsidRDefault="00376188" w:rsidP="00376188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СПД:</w:t>
            </w:r>
          </w:p>
          <w:p w14:paraId="604AAD41" w14:textId="77777777" w:rsidR="00376188" w:rsidRPr="00C00405" w:rsidRDefault="00376188" w:rsidP="00376188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/>
              </w:rPr>
              <w:t>I</w:t>
            </w:r>
            <w:r w:rsidRPr="00C00405">
              <w:rPr>
                <w:rFonts w:ascii="Times New Roman" w:hAnsi="Times New Roman" w:cs="Times New Roman"/>
                <w:bCs/>
              </w:rPr>
              <w:t>. О выполнении учебных программ и их практической части, программ факультативных занятий.</w:t>
            </w:r>
          </w:p>
          <w:p w14:paraId="2BE5825D" w14:textId="77777777" w:rsidR="00376188" w:rsidRPr="00C00405" w:rsidRDefault="00376188" w:rsidP="00376188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II. Об итогах классно-обобщающего контроля в I классах и IV классах.</w:t>
            </w:r>
          </w:p>
          <w:p w14:paraId="1EC6E4E8" w14:textId="77777777" w:rsidR="00376188" w:rsidRPr="00C00405" w:rsidRDefault="00376188" w:rsidP="00376188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 xml:space="preserve">III. Об эффективности работы пришкольного </w:t>
            </w:r>
            <w:r w:rsidRPr="00C00405">
              <w:rPr>
                <w:rFonts w:ascii="Times New Roman" w:hAnsi="Times New Roman" w:cs="Times New Roman"/>
                <w:bCs/>
              </w:rPr>
              <w:lastRenderedPageBreak/>
              <w:t>учебно-опытного участка и организации ОПТ.</w:t>
            </w:r>
          </w:p>
          <w:p w14:paraId="4F4857D2" w14:textId="77777777" w:rsidR="00376188" w:rsidRPr="00C00405" w:rsidRDefault="00376188" w:rsidP="00376188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IV. Об организации летней трудовой практики учащихся.</w:t>
            </w:r>
          </w:p>
          <w:p w14:paraId="255DEE54" w14:textId="77777777" w:rsidR="00376188" w:rsidRPr="00C00405" w:rsidRDefault="00376188" w:rsidP="00376188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V. О мерах, принимаемых администрацией учреждения образования, по профилактике правонарушений, создающих условия для коррупции, и коррупционных правонарушений.</w:t>
            </w:r>
          </w:p>
          <w:p w14:paraId="1F8CDA98" w14:textId="77777777" w:rsidR="00376188" w:rsidRPr="00C00405" w:rsidRDefault="00376188" w:rsidP="00376188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Cs/>
              </w:rPr>
              <w:t>VI. О проведении организационно-педагогических мероприятий по подготовке к приему детей в I классы. Предварительное комплектование гимназии на 2023/2024 учебный год</w:t>
            </w:r>
          </w:p>
          <w:p w14:paraId="54F3C802" w14:textId="274CC8B9" w:rsidR="00376188" w:rsidRPr="00C00405" w:rsidRDefault="00376188" w:rsidP="009B73A4">
            <w:pPr>
              <w:rPr>
                <w:rFonts w:ascii="Times New Roman" w:hAnsi="Times New Roman" w:cs="Times New Roman"/>
                <w:bCs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 xml:space="preserve">Об итогах </w:t>
            </w:r>
            <w:r w:rsidRPr="00C00405">
              <w:rPr>
                <w:rFonts w:ascii="Times New Roman" w:hAnsi="Times New Roman" w:cs="Times New Roman"/>
                <w:bCs/>
              </w:rPr>
              <w:t>контроля и оценки результатов учебной деятельности в условиях безотметочного обучения в 1-4 классах</w:t>
            </w:r>
          </w:p>
          <w:p w14:paraId="2F501A90" w14:textId="564E0C41" w:rsidR="003725AB" w:rsidRPr="00C00405" w:rsidRDefault="003725AB" w:rsidP="003725AB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Заседание МО классных руководителей №4</w:t>
            </w:r>
            <w:r w:rsidRPr="00C00405">
              <w:rPr>
                <w:rFonts w:ascii="Times New Roman" w:hAnsi="Times New Roman" w:cs="Times New Roman"/>
              </w:rPr>
              <w:t xml:space="preserve"> «Анализ работы и основные направления деятельности на новый учебный год»</w:t>
            </w:r>
          </w:p>
          <w:p w14:paraId="7530D8F5" w14:textId="5CE06B03" w:rsidR="003725AB" w:rsidRPr="00C00405" w:rsidRDefault="003725AB" w:rsidP="003725AB">
            <w:r w:rsidRPr="00C00405">
              <w:t>.</w:t>
            </w:r>
          </w:p>
          <w:p w14:paraId="6183844F" w14:textId="4C7C3B17" w:rsidR="003725AB" w:rsidRPr="00C00405" w:rsidRDefault="003725AB" w:rsidP="00C00405"/>
        </w:tc>
        <w:tc>
          <w:tcPr>
            <w:tcW w:w="2464" w:type="dxa"/>
            <w:shd w:val="clear" w:color="auto" w:fill="FFFFFF"/>
            <w:vAlign w:val="center"/>
          </w:tcPr>
          <w:p w14:paraId="6AE6893F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>Педсоветы:</w:t>
            </w:r>
          </w:p>
          <w:p w14:paraId="292C1EA3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. Об итогах 2023/2024 учебного года и переводе учащихся I- VIII классов.</w:t>
            </w:r>
          </w:p>
          <w:p w14:paraId="1CA02AA9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. Анализ методической работы гимназии за 2023/2024 учебный год.</w:t>
            </w:r>
          </w:p>
          <w:p w14:paraId="479147E5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I. Анализ работы СППС за 2023/2024 учебный год.</w:t>
            </w:r>
          </w:p>
          <w:p w14:paraId="2B80065E" w14:textId="77777777" w:rsidR="009B73A4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 xml:space="preserve">1.О допуске учащихся IX классов к выпускным экзаменам по завершении обучения и воспитания </w:t>
            </w:r>
            <w:r w:rsidRPr="00C00405">
              <w:rPr>
                <w:rFonts w:ascii="Times New Roman" w:hAnsi="Times New Roman" w:cs="Times New Roman"/>
              </w:rPr>
              <w:lastRenderedPageBreak/>
              <w:t>на II ступени общего среднего образования.</w:t>
            </w:r>
          </w:p>
          <w:p w14:paraId="0C5E1A85" w14:textId="69810662" w:rsidR="00376188" w:rsidRPr="00C00405" w:rsidRDefault="009B73A4" w:rsidP="009B73A4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II. О допуске учащихся XI классов к выпускным экзаменам по завершении обучения и воспитания на III ступени общего среднего образования</w:t>
            </w:r>
          </w:p>
        </w:tc>
        <w:tc>
          <w:tcPr>
            <w:tcW w:w="2465" w:type="dxa"/>
            <w:shd w:val="clear" w:color="auto" w:fill="auto"/>
          </w:tcPr>
          <w:p w14:paraId="253CA87E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lastRenderedPageBreak/>
              <w:t xml:space="preserve">ТК </w:t>
            </w:r>
            <w:r w:rsidRPr="00C00405">
              <w:rPr>
                <w:rFonts w:ascii="Times New Roman" w:hAnsi="Times New Roman" w:cs="Times New Roman"/>
              </w:rPr>
              <w:t>«Организация повторения учебного материала»</w:t>
            </w:r>
          </w:p>
          <w:p w14:paraId="2318A38C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Проведение КТД «В лесу прифронтовом», вахты памяти «Слава тебе, победитель-солдат!»,</w:t>
            </w:r>
          </w:p>
          <w:p w14:paraId="0346E710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акции «Беларусь помнит!»</w:t>
            </w:r>
          </w:p>
          <w:p w14:paraId="521B02F0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  <w:bCs/>
              </w:rPr>
              <w:t>О.К. Состояние учебных кабинетов к концу учебного года</w:t>
            </w:r>
          </w:p>
          <w:p w14:paraId="714C9EE2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ТК</w:t>
            </w:r>
            <w:r w:rsidRPr="00C00405">
              <w:rPr>
                <w:rFonts w:ascii="Times New Roman" w:hAnsi="Times New Roman" w:cs="Times New Roman"/>
              </w:rPr>
              <w:t xml:space="preserve"> «Анализ содержания внеурочной работы с учащимися, </w:t>
            </w:r>
          </w:p>
          <w:p w14:paraId="237831F3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lastRenderedPageBreak/>
              <w:t>учет часов организационно-воспитательной работы»</w:t>
            </w:r>
          </w:p>
          <w:p w14:paraId="14FA8965" w14:textId="5520F5D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ТК «Организованное окончание </w:t>
            </w:r>
            <w:r w:rsidRPr="00C00405">
              <w:rPr>
                <w:rFonts w:ascii="Times New Roman" w:hAnsi="Times New Roman" w:cs="Times New Roman"/>
                <w:bCs/>
              </w:rPr>
              <w:t xml:space="preserve">2023/2024 </w:t>
            </w:r>
            <w:r w:rsidRPr="00C00405">
              <w:rPr>
                <w:rFonts w:ascii="Times New Roman" w:hAnsi="Times New Roman" w:cs="Times New Roman"/>
                <w:b/>
              </w:rPr>
              <w:t>учебного года»</w:t>
            </w:r>
          </w:p>
        </w:tc>
        <w:tc>
          <w:tcPr>
            <w:tcW w:w="2465" w:type="dxa"/>
          </w:tcPr>
          <w:p w14:paraId="6C842CA4" w14:textId="77777777" w:rsidR="00376188" w:rsidRPr="00974E95" w:rsidRDefault="00376188" w:rsidP="003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Д «Малые олимпийские игры» </w:t>
            </w:r>
          </w:p>
          <w:p w14:paraId="25B1933B" w14:textId="77777777" w:rsidR="00376188" w:rsidRPr="00974E95" w:rsidRDefault="00376188" w:rsidP="003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95">
              <w:rPr>
                <w:rFonts w:ascii="Times New Roman" w:hAnsi="Times New Roman" w:cs="Times New Roman"/>
                <w:sz w:val="24"/>
                <w:szCs w:val="24"/>
              </w:rPr>
              <w:t>(5-11-е классы)</w:t>
            </w:r>
          </w:p>
          <w:p w14:paraId="2869F775" w14:textId="77777777" w:rsidR="00376188" w:rsidRPr="00C00405" w:rsidRDefault="00376188" w:rsidP="00376188">
            <w:pPr>
              <w:rPr>
                <w:rFonts w:ascii="Times New Roman" w:hAnsi="Times New Roman" w:cs="Times New Roman"/>
                <w:b/>
              </w:rPr>
            </w:pPr>
            <w:r w:rsidRPr="00974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недели </w:t>
            </w:r>
            <w:r w:rsidRPr="00C00405">
              <w:rPr>
                <w:rFonts w:ascii="Times New Roman" w:hAnsi="Times New Roman" w:cs="Times New Roman"/>
                <w:b/>
              </w:rPr>
              <w:t>туризма и краеведения,</w:t>
            </w:r>
          </w:p>
          <w:p w14:paraId="0446FFC0" w14:textId="77777777" w:rsidR="00376188" w:rsidRPr="00C00405" w:rsidRDefault="00376188" w:rsidP="00376188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>праздника Последнего школьного звонка</w:t>
            </w:r>
          </w:p>
          <w:p w14:paraId="32CE1DBA" w14:textId="77777777" w:rsidR="00376188" w:rsidRPr="00C00405" w:rsidRDefault="00376188" w:rsidP="00376188">
            <w:pPr>
              <w:rPr>
                <w:rFonts w:ascii="Times New Roman" w:hAnsi="Times New Roman" w:cs="Times New Roman"/>
                <w:b/>
              </w:rPr>
            </w:pPr>
            <w:r w:rsidRPr="00C00405">
              <w:rPr>
                <w:rFonts w:ascii="Times New Roman" w:hAnsi="Times New Roman" w:cs="Times New Roman"/>
                <w:b/>
              </w:rPr>
              <w:t xml:space="preserve">Проведение мероприятий районного этапа республиканского гражданско-патриотического проекта «Собери </w:t>
            </w:r>
            <w:r w:rsidRPr="00C00405">
              <w:rPr>
                <w:rFonts w:ascii="Times New Roman" w:hAnsi="Times New Roman" w:cs="Times New Roman"/>
                <w:b/>
              </w:rPr>
              <w:lastRenderedPageBreak/>
              <w:t>Беларусь в своем сердце»</w:t>
            </w:r>
          </w:p>
          <w:p w14:paraId="28572C28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b/>
              </w:rPr>
              <w:t>Участие реализации республиканской межведомственной программы «Забота»</w:t>
            </w:r>
            <w:r w:rsidRPr="00C00405">
              <w:rPr>
                <w:rFonts w:ascii="Times New Roman" w:hAnsi="Times New Roman" w:cs="Times New Roman"/>
              </w:rPr>
              <w:t xml:space="preserve"> </w:t>
            </w:r>
          </w:p>
          <w:p w14:paraId="3345CE3A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</w:p>
          <w:p w14:paraId="01EF38EA" w14:textId="77777777" w:rsidR="00376188" w:rsidRPr="00C00405" w:rsidRDefault="00376188" w:rsidP="00376188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</w:rPr>
              <w:t>Районный этап военно-патриотической игры «Зарница</w:t>
            </w:r>
            <w:r w:rsidR="003443D5" w:rsidRPr="00C00405">
              <w:rPr>
                <w:rFonts w:ascii="Times New Roman" w:hAnsi="Times New Roman" w:cs="Times New Roman"/>
              </w:rPr>
              <w:t>»</w:t>
            </w:r>
          </w:p>
          <w:p w14:paraId="51671464" w14:textId="77777777" w:rsidR="003443D5" w:rsidRPr="00C00405" w:rsidRDefault="003443D5" w:rsidP="003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05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spellStart"/>
            <w:r w:rsidRPr="00C00405">
              <w:rPr>
                <w:rFonts w:ascii="Times New Roman" w:hAnsi="Times New Roman" w:cs="Times New Roman"/>
                <w:sz w:val="20"/>
                <w:szCs w:val="20"/>
              </w:rPr>
              <w:t>Кентаврик</w:t>
            </w:r>
            <w:proofErr w:type="spellEnd"/>
            <w:r w:rsidRPr="00C0040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C00405">
              <w:rPr>
                <w:rFonts w:ascii="Times New Roman" w:hAnsi="Times New Roman" w:cs="Times New Roman"/>
                <w:sz w:val="20"/>
                <w:szCs w:val="20"/>
              </w:rPr>
              <w:t>Алишевич</w:t>
            </w:r>
            <w:proofErr w:type="spellEnd"/>
            <w:r w:rsidRPr="00C00405">
              <w:rPr>
                <w:rFonts w:ascii="Times New Roman" w:hAnsi="Times New Roman" w:cs="Times New Roman"/>
                <w:sz w:val="20"/>
                <w:szCs w:val="20"/>
              </w:rPr>
              <w:t xml:space="preserve"> О. И.)</w:t>
            </w:r>
          </w:p>
          <w:p w14:paraId="7A8620AF" w14:textId="77777777" w:rsidR="003443D5" w:rsidRPr="00C00405" w:rsidRDefault="003443D5" w:rsidP="0034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0E10C" w14:textId="03E4930D" w:rsidR="003443D5" w:rsidRPr="008550F2" w:rsidRDefault="003443D5" w:rsidP="003443D5">
            <w:pPr>
              <w:rPr>
                <w:rFonts w:ascii="Times New Roman" w:hAnsi="Times New Roman" w:cs="Times New Roman"/>
              </w:rPr>
            </w:pPr>
            <w:r w:rsidRPr="00C00405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spellStart"/>
            <w:r w:rsidRPr="00C00405">
              <w:rPr>
                <w:rFonts w:ascii="Times New Roman" w:hAnsi="Times New Roman" w:cs="Times New Roman"/>
                <w:sz w:val="20"/>
                <w:szCs w:val="20"/>
              </w:rPr>
              <w:t>Олимпионок</w:t>
            </w:r>
            <w:proofErr w:type="spellEnd"/>
            <w:r w:rsidRPr="00C0040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550F2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дов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</w:t>
            </w:r>
            <w:r w:rsidRPr="008550F2">
              <w:rPr>
                <w:rFonts w:ascii="Times New Roman" w:hAnsi="Times New Roman" w:cs="Times New Roman"/>
              </w:rPr>
              <w:t>)</w:t>
            </w:r>
          </w:p>
          <w:p w14:paraId="47F4421D" w14:textId="6AB37728" w:rsidR="003443D5" w:rsidRPr="008550F2" w:rsidRDefault="003443D5" w:rsidP="00376188">
            <w:pPr>
              <w:rPr>
                <w:rFonts w:ascii="Times New Roman" w:hAnsi="Times New Roman" w:cs="Times New Roman"/>
              </w:rPr>
            </w:pPr>
          </w:p>
        </w:tc>
      </w:tr>
    </w:tbl>
    <w:p w14:paraId="612C9C84" w14:textId="77777777" w:rsidR="00191BD5" w:rsidRPr="00C11BD3" w:rsidRDefault="00191BD5" w:rsidP="00DB27A7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91BD5" w:rsidRPr="00C11BD3" w:rsidSect="00610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CB1"/>
    <w:multiLevelType w:val="multilevel"/>
    <w:tmpl w:val="07964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B6DAC"/>
    <w:multiLevelType w:val="hybridMultilevel"/>
    <w:tmpl w:val="03E2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4E75"/>
    <w:multiLevelType w:val="hybridMultilevel"/>
    <w:tmpl w:val="B40A53A6"/>
    <w:lvl w:ilvl="0" w:tplc="8578CE46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CA5235"/>
    <w:multiLevelType w:val="hybridMultilevel"/>
    <w:tmpl w:val="144C281C"/>
    <w:lvl w:ilvl="0" w:tplc="81E81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130C"/>
    <w:multiLevelType w:val="hybridMultilevel"/>
    <w:tmpl w:val="1D163BB6"/>
    <w:lvl w:ilvl="0" w:tplc="E85E1CC6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3C2A80FE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B3767D"/>
    <w:multiLevelType w:val="hybridMultilevel"/>
    <w:tmpl w:val="2544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3306"/>
    <w:multiLevelType w:val="hybridMultilevel"/>
    <w:tmpl w:val="B20643F2"/>
    <w:lvl w:ilvl="0" w:tplc="64B01C3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6C1C5E"/>
    <w:multiLevelType w:val="multilevel"/>
    <w:tmpl w:val="FB020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AE7A7F"/>
    <w:multiLevelType w:val="hybridMultilevel"/>
    <w:tmpl w:val="FD16F4B0"/>
    <w:lvl w:ilvl="0" w:tplc="CF72CCF6">
      <w:start w:val="2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C71E50"/>
    <w:multiLevelType w:val="hybridMultilevel"/>
    <w:tmpl w:val="220C99C8"/>
    <w:lvl w:ilvl="0" w:tplc="F44478D6">
      <w:start w:val="1"/>
      <w:numFmt w:val="decimal"/>
      <w:lvlText w:val="%1."/>
      <w:lvlJc w:val="left"/>
      <w:pPr>
        <w:ind w:left="63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606A0FB4"/>
    <w:multiLevelType w:val="hybridMultilevel"/>
    <w:tmpl w:val="75B8966A"/>
    <w:lvl w:ilvl="0" w:tplc="A600D7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7566"/>
    <w:multiLevelType w:val="hybridMultilevel"/>
    <w:tmpl w:val="D98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92A"/>
    <w:multiLevelType w:val="hybridMultilevel"/>
    <w:tmpl w:val="9746D92E"/>
    <w:lvl w:ilvl="0" w:tplc="BD2A8D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93848"/>
    <w:multiLevelType w:val="multilevel"/>
    <w:tmpl w:val="B8644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A7"/>
    <w:rsid w:val="00001DB7"/>
    <w:rsid w:val="000034EA"/>
    <w:rsid w:val="00007DAB"/>
    <w:rsid w:val="00012E49"/>
    <w:rsid w:val="00013FF7"/>
    <w:rsid w:val="00020F3D"/>
    <w:rsid w:val="00041AA2"/>
    <w:rsid w:val="00047727"/>
    <w:rsid w:val="00054B99"/>
    <w:rsid w:val="0006180B"/>
    <w:rsid w:val="00065C00"/>
    <w:rsid w:val="00066BAF"/>
    <w:rsid w:val="00071B7C"/>
    <w:rsid w:val="000743AA"/>
    <w:rsid w:val="00074C7C"/>
    <w:rsid w:val="00081C06"/>
    <w:rsid w:val="000840B1"/>
    <w:rsid w:val="00093672"/>
    <w:rsid w:val="000A08FE"/>
    <w:rsid w:val="000A2A2B"/>
    <w:rsid w:val="000A356E"/>
    <w:rsid w:val="000B4CB6"/>
    <w:rsid w:val="000C385B"/>
    <w:rsid w:val="000C3FE1"/>
    <w:rsid w:val="000D0A46"/>
    <w:rsid w:val="000D4E3C"/>
    <w:rsid w:val="000D6D98"/>
    <w:rsid w:val="000D7FC4"/>
    <w:rsid w:val="000E38AC"/>
    <w:rsid w:val="000E589F"/>
    <w:rsid w:val="000E5BDE"/>
    <w:rsid w:val="000E6426"/>
    <w:rsid w:val="000F075B"/>
    <w:rsid w:val="00110220"/>
    <w:rsid w:val="001107F9"/>
    <w:rsid w:val="00120888"/>
    <w:rsid w:val="00125BF1"/>
    <w:rsid w:val="00125CDF"/>
    <w:rsid w:val="00127285"/>
    <w:rsid w:val="001306F8"/>
    <w:rsid w:val="00132E6B"/>
    <w:rsid w:val="001352F7"/>
    <w:rsid w:val="00136896"/>
    <w:rsid w:val="00153EDD"/>
    <w:rsid w:val="00162DD3"/>
    <w:rsid w:val="0017147F"/>
    <w:rsid w:val="0018048A"/>
    <w:rsid w:val="0018424E"/>
    <w:rsid w:val="00185E45"/>
    <w:rsid w:val="00191BD5"/>
    <w:rsid w:val="001A3F7C"/>
    <w:rsid w:val="001A54C5"/>
    <w:rsid w:val="001B2567"/>
    <w:rsid w:val="001C3853"/>
    <w:rsid w:val="001C5AFE"/>
    <w:rsid w:val="001D0B82"/>
    <w:rsid w:val="001D63A0"/>
    <w:rsid w:val="001D64C2"/>
    <w:rsid w:val="001D73E1"/>
    <w:rsid w:val="001E2EF5"/>
    <w:rsid w:val="001F12EA"/>
    <w:rsid w:val="001F283C"/>
    <w:rsid w:val="001F32E3"/>
    <w:rsid w:val="00205D2E"/>
    <w:rsid w:val="002106B0"/>
    <w:rsid w:val="0022398F"/>
    <w:rsid w:val="00225051"/>
    <w:rsid w:val="002350FD"/>
    <w:rsid w:val="00245938"/>
    <w:rsid w:val="0026144A"/>
    <w:rsid w:val="002623C4"/>
    <w:rsid w:val="00263B10"/>
    <w:rsid w:val="00267673"/>
    <w:rsid w:val="002757B3"/>
    <w:rsid w:val="002820DC"/>
    <w:rsid w:val="002A0032"/>
    <w:rsid w:val="002A6750"/>
    <w:rsid w:val="002B0236"/>
    <w:rsid w:val="002B5F6F"/>
    <w:rsid w:val="002D0D10"/>
    <w:rsid w:val="002D4E61"/>
    <w:rsid w:val="002E29A4"/>
    <w:rsid w:val="002F2BDB"/>
    <w:rsid w:val="002F4538"/>
    <w:rsid w:val="002F4FF8"/>
    <w:rsid w:val="002F6B2E"/>
    <w:rsid w:val="002F76E8"/>
    <w:rsid w:val="003028B9"/>
    <w:rsid w:val="00335BA3"/>
    <w:rsid w:val="00336965"/>
    <w:rsid w:val="00336FF2"/>
    <w:rsid w:val="003422D6"/>
    <w:rsid w:val="003443D5"/>
    <w:rsid w:val="003479F3"/>
    <w:rsid w:val="00370599"/>
    <w:rsid w:val="00371B0D"/>
    <w:rsid w:val="003725AB"/>
    <w:rsid w:val="00374B8C"/>
    <w:rsid w:val="00376188"/>
    <w:rsid w:val="0037783B"/>
    <w:rsid w:val="00386F23"/>
    <w:rsid w:val="003876DD"/>
    <w:rsid w:val="00390F38"/>
    <w:rsid w:val="00394882"/>
    <w:rsid w:val="003A5785"/>
    <w:rsid w:val="003A6D73"/>
    <w:rsid w:val="003B0C3A"/>
    <w:rsid w:val="003B33FE"/>
    <w:rsid w:val="003B4819"/>
    <w:rsid w:val="003C5941"/>
    <w:rsid w:val="003E3E1C"/>
    <w:rsid w:val="0040035B"/>
    <w:rsid w:val="00406023"/>
    <w:rsid w:val="004068AD"/>
    <w:rsid w:val="00411030"/>
    <w:rsid w:val="004140A9"/>
    <w:rsid w:val="00430352"/>
    <w:rsid w:val="00441565"/>
    <w:rsid w:val="004434EB"/>
    <w:rsid w:val="00452DE9"/>
    <w:rsid w:val="0045348A"/>
    <w:rsid w:val="00454B9C"/>
    <w:rsid w:val="00455C7A"/>
    <w:rsid w:val="00457E7A"/>
    <w:rsid w:val="0046396E"/>
    <w:rsid w:val="004771C7"/>
    <w:rsid w:val="00481C8B"/>
    <w:rsid w:val="0049298F"/>
    <w:rsid w:val="004A0355"/>
    <w:rsid w:val="004A65BB"/>
    <w:rsid w:val="004A66D6"/>
    <w:rsid w:val="004B151C"/>
    <w:rsid w:val="004B5F47"/>
    <w:rsid w:val="004B67C3"/>
    <w:rsid w:val="004D5AD7"/>
    <w:rsid w:val="004E0EE4"/>
    <w:rsid w:val="004E2366"/>
    <w:rsid w:val="004E28DF"/>
    <w:rsid w:val="004E48F6"/>
    <w:rsid w:val="004F742F"/>
    <w:rsid w:val="00500E72"/>
    <w:rsid w:val="00502F7A"/>
    <w:rsid w:val="00503564"/>
    <w:rsid w:val="005036A4"/>
    <w:rsid w:val="00506CB4"/>
    <w:rsid w:val="00512C9E"/>
    <w:rsid w:val="0052081E"/>
    <w:rsid w:val="0052225F"/>
    <w:rsid w:val="005279BB"/>
    <w:rsid w:val="0053347C"/>
    <w:rsid w:val="00541F94"/>
    <w:rsid w:val="00545D8F"/>
    <w:rsid w:val="00557B7B"/>
    <w:rsid w:val="00565B3A"/>
    <w:rsid w:val="005728D6"/>
    <w:rsid w:val="00575562"/>
    <w:rsid w:val="00582D5E"/>
    <w:rsid w:val="00583AE2"/>
    <w:rsid w:val="00585B41"/>
    <w:rsid w:val="0059743D"/>
    <w:rsid w:val="005A61CC"/>
    <w:rsid w:val="005C74E4"/>
    <w:rsid w:val="005D5BC4"/>
    <w:rsid w:val="005E1A76"/>
    <w:rsid w:val="005E1D10"/>
    <w:rsid w:val="005F01EB"/>
    <w:rsid w:val="005F22C7"/>
    <w:rsid w:val="005F47B5"/>
    <w:rsid w:val="006030B6"/>
    <w:rsid w:val="00604A74"/>
    <w:rsid w:val="00610C8E"/>
    <w:rsid w:val="00615DC6"/>
    <w:rsid w:val="0062550B"/>
    <w:rsid w:val="0063668A"/>
    <w:rsid w:val="00641491"/>
    <w:rsid w:val="00641536"/>
    <w:rsid w:val="00641BAC"/>
    <w:rsid w:val="006460B4"/>
    <w:rsid w:val="006469C0"/>
    <w:rsid w:val="00650551"/>
    <w:rsid w:val="00651572"/>
    <w:rsid w:val="00652651"/>
    <w:rsid w:val="00654202"/>
    <w:rsid w:val="0068583E"/>
    <w:rsid w:val="00686ACF"/>
    <w:rsid w:val="00687121"/>
    <w:rsid w:val="00695561"/>
    <w:rsid w:val="006A5387"/>
    <w:rsid w:val="006A7103"/>
    <w:rsid w:val="006A74FD"/>
    <w:rsid w:val="006B2900"/>
    <w:rsid w:val="006C49C4"/>
    <w:rsid w:val="006C7D62"/>
    <w:rsid w:val="006D1263"/>
    <w:rsid w:val="006E00C7"/>
    <w:rsid w:val="006E35AF"/>
    <w:rsid w:val="006E448B"/>
    <w:rsid w:val="006E4D8A"/>
    <w:rsid w:val="006F02F8"/>
    <w:rsid w:val="006F5D01"/>
    <w:rsid w:val="00715D86"/>
    <w:rsid w:val="00715DD6"/>
    <w:rsid w:val="007243DB"/>
    <w:rsid w:val="007367DD"/>
    <w:rsid w:val="00740387"/>
    <w:rsid w:val="00741AC7"/>
    <w:rsid w:val="00741AF4"/>
    <w:rsid w:val="00745F7E"/>
    <w:rsid w:val="00754A7C"/>
    <w:rsid w:val="0076184A"/>
    <w:rsid w:val="0077044B"/>
    <w:rsid w:val="007720B9"/>
    <w:rsid w:val="00772F09"/>
    <w:rsid w:val="007761B4"/>
    <w:rsid w:val="00781FDB"/>
    <w:rsid w:val="00782607"/>
    <w:rsid w:val="007862C9"/>
    <w:rsid w:val="00792F15"/>
    <w:rsid w:val="00795AE9"/>
    <w:rsid w:val="007A6ECF"/>
    <w:rsid w:val="007B595E"/>
    <w:rsid w:val="007C231D"/>
    <w:rsid w:val="007C45C7"/>
    <w:rsid w:val="007D4E44"/>
    <w:rsid w:val="007D6A39"/>
    <w:rsid w:val="007F2578"/>
    <w:rsid w:val="008130FF"/>
    <w:rsid w:val="00827575"/>
    <w:rsid w:val="00833B26"/>
    <w:rsid w:val="00834750"/>
    <w:rsid w:val="00834A54"/>
    <w:rsid w:val="008353DA"/>
    <w:rsid w:val="00852E8E"/>
    <w:rsid w:val="0085381A"/>
    <w:rsid w:val="008550F2"/>
    <w:rsid w:val="00857417"/>
    <w:rsid w:val="0086308A"/>
    <w:rsid w:val="008837DF"/>
    <w:rsid w:val="00886E8F"/>
    <w:rsid w:val="00892BDA"/>
    <w:rsid w:val="00892FD2"/>
    <w:rsid w:val="008939F9"/>
    <w:rsid w:val="008A30E0"/>
    <w:rsid w:val="008A3FDE"/>
    <w:rsid w:val="008A5527"/>
    <w:rsid w:val="008A5DBF"/>
    <w:rsid w:val="008B0EAA"/>
    <w:rsid w:val="008C079F"/>
    <w:rsid w:val="008C53C6"/>
    <w:rsid w:val="008C740B"/>
    <w:rsid w:val="008E1F3E"/>
    <w:rsid w:val="008E2D79"/>
    <w:rsid w:val="008E507D"/>
    <w:rsid w:val="008F29C4"/>
    <w:rsid w:val="008F3136"/>
    <w:rsid w:val="0091015D"/>
    <w:rsid w:val="00911CDE"/>
    <w:rsid w:val="0091293F"/>
    <w:rsid w:val="00913BA0"/>
    <w:rsid w:val="0091458B"/>
    <w:rsid w:val="0092383D"/>
    <w:rsid w:val="00923FFF"/>
    <w:rsid w:val="00924D30"/>
    <w:rsid w:val="00931024"/>
    <w:rsid w:val="0094238A"/>
    <w:rsid w:val="00951558"/>
    <w:rsid w:val="00956507"/>
    <w:rsid w:val="00963029"/>
    <w:rsid w:val="0096336A"/>
    <w:rsid w:val="0096372B"/>
    <w:rsid w:val="0097065E"/>
    <w:rsid w:val="00970C8A"/>
    <w:rsid w:val="00974E95"/>
    <w:rsid w:val="00976994"/>
    <w:rsid w:val="00983747"/>
    <w:rsid w:val="00984BED"/>
    <w:rsid w:val="00992F24"/>
    <w:rsid w:val="0099350B"/>
    <w:rsid w:val="00993734"/>
    <w:rsid w:val="00997569"/>
    <w:rsid w:val="00997CC9"/>
    <w:rsid w:val="009A6F40"/>
    <w:rsid w:val="009B73A4"/>
    <w:rsid w:val="009C5DE3"/>
    <w:rsid w:val="009C702E"/>
    <w:rsid w:val="009C7C9E"/>
    <w:rsid w:val="009E3ECF"/>
    <w:rsid w:val="009F344D"/>
    <w:rsid w:val="00A01A3F"/>
    <w:rsid w:val="00A01F5B"/>
    <w:rsid w:val="00A02BF8"/>
    <w:rsid w:val="00A12D48"/>
    <w:rsid w:val="00A26CC6"/>
    <w:rsid w:val="00A27D4C"/>
    <w:rsid w:val="00A41A25"/>
    <w:rsid w:val="00A44F7D"/>
    <w:rsid w:val="00A46371"/>
    <w:rsid w:val="00A50958"/>
    <w:rsid w:val="00A54143"/>
    <w:rsid w:val="00A71A09"/>
    <w:rsid w:val="00A71F7F"/>
    <w:rsid w:val="00A71FDC"/>
    <w:rsid w:val="00A74B9D"/>
    <w:rsid w:val="00AA1329"/>
    <w:rsid w:val="00AA759E"/>
    <w:rsid w:val="00AB2FF2"/>
    <w:rsid w:val="00AB5E2D"/>
    <w:rsid w:val="00AC5989"/>
    <w:rsid w:val="00AD029A"/>
    <w:rsid w:val="00AD3FFC"/>
    <w:rsid w:val="00AE3159"/>
    <w:rsid w:val="00AE3ACE"/>
    <w:rsid w:val="00AE7FC7"/>
    <w:rsid w:val="00B04A3A"/>
    <w:rsid w:val="00B117A7"/>
    <w:rsid w:val="00B1512E"/>
    <w:rsid w:val="00B279F3"/>
    <w:rsid w:val="00B328C0"/>
    <w:rsid w:val="00B34D82"/>
    <w:rsid w:val="00B37A46"/>
    <w:rsid w:val="00B404A1"/>
    <w:rsid w:val="00B5437D"/>
    <w:rsid w:val="00B54652"/>
    <w:rsid w:val="00B600CE"/>
    <w:rsid w:val="00B66AE7"/>
    <w:rsid w:val="00B66F12"/>
    <w:rsid w:val="00B75C30"/>
    <w:rsid w:val="00B75EB9"/>
    <w:rsid w:val="00B86E72"/>
    <w:rsid w:val="00B9399F"/>
    <w:rsid w:val="00B942C2"/>
    <w:rsid w:val="00B97DF2"/>
    <w:rsid w:val="00BA0E25"/>
    <w:rsid w:val="00BB03D9"/>
    <w:rsid w:val="00BB0818"/>
    <w:rsid w:val="00BB39B8"/>
    <w:rsid w:val="00BB49EE"/>
    <w:rsid w:val="00BB4AB5"/>
    <w:rsid w:val="00BC278B"/>
    <w:rsid w:val="00BC27B2"/>
    <w:rsid w:val="00BC444C"/>
    <w:rsid w:val="00BC68C1"/>
    <w:rsid w:val="00BC7F44"/>
    <w:rsid w:val="00BD2144"/>
    <w:rsid w:val="00BD28C6"/>
    <w:rsid w:val="00BD30A0"/>
    <w:rsid w:val="00BE6D43"/>
    <w:rsid w:val="00BF5569"/>
    <w:rsid w:val="00C00405"/>
    <w:rsid w:val="00C11020"/>
    <w:rsid w:val="00C11BD3"/>
    <w:rsid w:val="00C32A40"/>
    <w:rsid w:val="00C37719"/>
    <w:rsid w:val="00C5686D"/>
    <w:rsid w:val="00C62606"/>
    <w:rsid w:val="00C65B31"/>
    <w:rsid w:val="00C71263"/>
    <w:rsid w:val="00C7795B"/>
    <w:rsid w:val="00C802AA"/>
    <w:rsid w:val="00C833FD"/>
    <w:rsid w:val="00C85433"/>
    <w:rsid w:val="00C902F4"/>
    <w:rsid w:val="00C91F59"/>
    <w:rsid w:val="00CA037C"/>
    <w:rsid w:val="00CA0C80"/>
    <w:rsid w:val="00CA1012"/>
    <w:rsid w:val="00CA5E5F"/>
    <w:rsid w:val="00CB25FF"/>
    <w:rsid w:val="00CB39DF"/>
    <w:rsid w:val="00CB6FB8"/>
    <w:rsid w:val="00CC12F5"/>
    <w:rsid w:val="00CD1E77"/>
    <w:rsid w:val="00CD3622"/>
    <w:rsid w:val="00CE05FC"/>
    <w:rsid w:val="00CE1877"/>
    <w:rsid w:val="00CE2E41"/>
    <w:rsid w:val="00CF7C6C"/>
    <w:rsid w:val="00D03916"/>
    <w:rsid w:val="00D059C5"/>
    <w:rsid w:val="00D21253"/>
    <w:rsid w:val="00D220E7"/>
    <w:rsid w:val="00D33DB5"/>
    <w:rsid w:val="00D4164F"/>
    <w:rsid w:val="00D4179A"/>
    <w:rsid w:val="00D43DA2"/>
    <w:rsid w:val="00D45501"/>
    <w:rsid w:val="00D52E39"/>
    <w:rsid w:val="00D60141"/>
    <w:rsid w:val="00D72FAF"/>
    <w:rsid w:val="00D85E32"/>
    <w:rsid w:val="00D90BA3"/>
    <w:rsid w:val="00D915FE"/>
    <w:rsid w:val="00DA3FC5"/>
    <w:rsid w:val="00DB2670"/>
    <w:rsid w:val="00DB27A7"/>
    <w:rsid w:val="00DC68BD"/>
    <w:rsid w:val="00DC795F"/>
    <w:rsid w:val="00DC7A80"/>
    <w:rsid w:val="00DD4661"/>
    <w:rsid w:val="00DE2977"/>
    <w:rsid w:val="00DF1973"/>
    <w:rsid w:val="00DF52E4"/>
    <w:rsid w:val="00E02C29"/>
    <w:rsid w:val="00E0505C"/>
    <w:rsid w:val="00E07AC5"/>
    <w:rsid w:val="00E16D35"/>
    <w:rsid w:val="00E215A4"/>
    <w:rsid w:val="00E2407A"/>
    <w:rsid w:val="00E30D89"/>
    <w:rsid w:val="00E349F3"/>
    <w:rsid w:val="00E42963"/>
    <w:rsid w:val="00E44295"/>
    <w:rsid w:val="00E52A95"/>
    <w:rsid w:val="00E61A60"/>
    <w:rsid w:val="00E62DC2"/>
    <w:rsid w:val="00E6708E"/>
    <w:rsid w:val="00E71154"/>
    <w:rsid w:val="00E71615"/>
    <w:rsid w:val="00E728D7"/>
    <w:rsid w:val="00E934D6"/>
    <w:rsid w:val="00E93A5E"/>
    <w:rsid w:val="00EB4E2C"/>
    <w:rsid w:val="00EB7A86"/>
    <w:rsid w:val="00EC5B49"/>
    <w:rsid w:val="00EC6CD2"/>
    <w:rsid w:val="00ED66CA"/>
    <w:rsid w:val="00EE1EA8"/>
    <w:rsid w:val="00F0118B"/>
    <w:rsid w:val="00F01EE4"/>
    <w:rsid w:val="00F05473"/>
    <w:rsid w:val="00F05800"/>
    <w:rsid w:val="00F07149"/>
    <w:rsid w:val="00F07C10"/>
    <w:rsid w:val="00F119EE"/>
    <w:rsid w:val="00F1296F"/>
    <w:rsid w:val="00F2260E"/>
    <w:rsid w:val="00F3037C"/>
    <w:rsid w:val="00F42B8E"/>
    <w:rsid w:val="00F5230D"/>
    <w:rsid w:val="00F62B09"/>
    <w:rsid w:val="00F64255"/>
    <w:rsid w:val="00F67D4B"/>
    <w:rsid w:val="00F7021C"/>
    <w:rsid w:val="00F90B63"/>
    <w:rsid w:val="00F9393C"/>
    <w:rsid w:val="00FA5D57"/>
    <w:rsid w:val="00FB638E"/>
    <w:rsid w:val="00FC0B20"/>
    <w:rsid w:val="00FC15FF"/>
    <w:rsid w:val="00FD2FE4"/>
    <w:rsid w:val="00FD4178"/>
    <w:rsid w:val="00FD7733"/>
    <w:rsid w:val="00FE161D"/>
    <w:rsid w:val="00FE374B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FB6"/>
  <w15:docId w15:val="{3B2E9EDD-CBFA-4718-B478-1F3F4652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12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A7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4">
    <w:name w:val="Основной текст + Полужирный"/>
    <w:basedOn w:val="a0"/>
    <w:rsid w:val="00DB2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DB27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DB27A7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DB27A7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19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"/>
    <w:rsid w:val="00191B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a0"/>
    <w:rsid w:val="0019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 + Не полужирный"/>
    <w:basedOn w:val="a0"/>
    <w:rsid w:val="0019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0">
    <w:name w:val="Заголовок №2 (2)_"/>
    <w:basedOn w:val="a0"/>
    <w:link w:val="221"/>
    <w:rsid w:val="00191BD5"/>
    <w:rPr>
      <w:rFonts w:ascii="Times New Roman" w:eastAsia="Times New Roman" w:hAnsi="Times New Roman" w:cs="Times New Roman"/>
      <w:i/>
      <w:iCs/>
      <w:spacing w:val="-10"/>
      <w:sz w:val="34"/>
      <w:szCs w:val="34"/>
      <w:shd w:val="clear" w:color="auto" w:fill="FFFFFF"/>
      <w:lang w:val="en-US"/>
    </w:rPr>
  </w:style>
  <w:style w:type="character" w:customStyle="1" w:styleId="220pt">
    <w:name w:val="Заголовок №2 (2) + Не курсив;Интервал 0 pt"/>
    <w:basedOn w:val="220"/>
    <w:rsid w:val="00191B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191BD5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191BD5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/>
    </w:rPr>
  </w:style>
  <w:style w:type="character" w:customStyle="1" w:styleId="135pt">
    <w:name w:val="Основной текст + 13;5 pt"/>
    <w:basedOn w:val="a6"/>
    <w:rsid w:val="0019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35pt">
    <w:name w:val="Заголовок №2 + 13;5 pt"/>
    <w:basedOn w:val="21"/>
    <w:rsid w:val="0019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6D12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6D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Курсив"/>
    <w:basedOn w:val="a6"/>
    <w:rsid w:val="007C45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7C45C7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F67D4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67D4B"/>
    <w:pPr>
      <w:widowControl w:val="0"/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61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AED5-9DD2-4418-91C6-1BF859F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09-23T06:58:00Z</cp:lastPrinted>
  <dcterms:created xsi:type="dcterms:W3CDTF">2022-09-07T08:45:00Z</dcterms:created>
  <dcterms:modified xsi:type="dcterms:W3CDTF">2023-10-31T05:27:00Z</dcterms:modified>
</cp:coreProperties>
</file>